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6840" w14:textId="77777777" w:rsidR="00D831A5" w:rsidRDefault="00396113">
      <w:pPr>
        <w:pStyle w:val="cpNzevsmlouvy"/>
        <w:spacing w:after="240"/>
      </w:pPr>
      <w:r w:rsidRPr="00396113">
        <w:t>Dohoda o bezhotovostní úhradě cen poštovních služeb</w:t>
      </w:r>
    </w:p>
    <w:p w14:paraId="384E5A95" w14:textId="77777777" w:rsidR="00367F2B" w:rsidRDefault="00E23D03" w:rsidP="00EC2BCB">
      <w:pPr>
        <w:pStyle w:val="cpNzevsmlouvy"/>
        <w:spacing w:after="0"/>
      </w:pPr>
      <w:r>
        <w:t>č</w:t>
      </w:r>
      <w:r w:rsidR="00367F2B">
        <w:t xml:space="preserve">íslo </w:t>
      </w:r>
      <w:r w:rsidR="00B97B69">
        <w:t xml:space="preserve">2014 </w:t>
      </w:r>
      <w:r w:rsidR="00367F2B">
        <w:t xml:space="preserve">/ </w:t>
      </w:r>
      <w:r w:rsidR="00B97B69">
        <w:t>23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5032E" w14:paraId="70835BAF" w14:textId="77777777" w:rsidTr="003C5BF8">
        <w:tc>
          <w:tcPr>
            <w:tcW w:w="3528" w:type="dxa"/>
          </w:tcPr>
          <w:p w14:paraId="30F5DF38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</w:pPr>
            <w:r w:rsidRPr="0095032E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14:paraId="6381400F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95032E" w14:paraId="200D905A" w14:textId="77777777" w:rsidTr="003C5BF8">
        <w:tc>
          <w:tcPr>
            <w:tcW w:w="3528" w:type="dxa"/>
          </w:tcPr>
          <w:p w14:paraId="7A61396A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323" w:type="dxa"/>
          </w:tcPr>
          <w:p w14:paraId="7EE4869F" w14:textId="77777777" w:rsidR="00367F2B" w:rsidRPr="0095032E" w:rsidRDefault="00367F2B" w:rsidP="002176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Politických vězňů 909/4, 225 99</w:t>
            </w:r>
            <w:r w:rsidR="00296F88">
              <w:t xml:space="preserve"> </w:t>
            </w:r>
            <w:r w:rsidRPr="0095032E">
              <w:t>Praha 1</w:t>
            </w:r>
          </w:p>
        </w:tc>
      </w:tr>
      <w:tr w:rsidR="00367F2B" w:rsidRPr="0095032E" w14:paraId="1E114E40" w14:textId="77777777" w:rsidTr="003C5BF8">
        <w:tc>
          <w:tcPr>
            <w:tcW w:w="3528" w:type="dxa"/>
          </w:tcPr>
          <w:p w14:paraId="436799A6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 w:rsidR="0021761D"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14:paraId="787E3DAF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47114983</w:t>
            </w:r>
          </w:p>
        </w:tc>
      </w:tr>
      <w:tr w:rsidR="00367F2B" w:rsidRPr="0095032E" w14:paraId="264D33D2" w14:textId="77777777" w:rsidTr="003C5BF8">
        <w:tc>
          <w:tcPr>
            <w:tcW w:w="3528" w:type="dxa"/>
          </w:tcPr>
          <w:p w14:paraId="18F3A17A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14:paraId="55868FF3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Z47114983</w:t>
            </w:r>
          </w:p>
        </w:tc>
      </w:tr>
      <w:tr w:rsidR="00367F2B" w:rsidRPr="0095032E" w14:paraId="2D5AF657" w14:textId="77777777" w:rsidTr="003C5BF8">
        <w:tc>
          <w:tcPr>
            <w:tcW w:w="3528" w:type="dxa"/>
          </w:tcPr>
          <w:p w14:paraId="7AC9D142" w14:textId="77777777" w:rsidR="00367F2B" w:rsidRPr="0095032E" w:rsidRDefault="00367F2B" w:rsidP="002176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:</w:t>
            </w:r>
          </w:p>
        </w:tc>
        <w:tc>
          <w:tcPr>
            <w:tcW w:w="6323" w:type="dxa"/>
          </w:tcPr>
          <w:p w14:paraId="2B6DC63E" w14:textId="77777777" w:rsidR="00367F2B" w:rsidRPr="0095032E" w:rsidRDefault="0002068F" w:rsidP="0002068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atrikem Steidlem,</w:t>
            </w:r>
            <w:r w:rsidRPr="0095032E">
              <w:t xml:space="preserve"> </w:t>
            </w:r>
            <w:r w:rsidR="00367F2B" w:rsidRPr="0095032E">
              <w:t xml:space="preserve"> </w:t>
            </w:r>
            <w:r>
              <w:t>Key Account Managerem odboru veřejná správa</w:t>
            </w:r>
            <w:r w:rsidRPr="0095032E">
              <w:t xml:space="preserve"> </w:t>
            </w:r>
          </w:p>
        </w:tc>
      </w:tr>
      <w:tr w:rsidR="00367F2B" w:rsidRPr="0095032E" w14:paraId="0C771396" w14:textId="77777777" w:rsidTr="003C5BF8">
        <w:tc>
          <w:tcPr>
            <w:tcW w:w="3528" w:type="dxa"/>
          </w:tcPr>
          <w:p w14:paraId="15A93BD4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 v obchodním rejstříku</w:t>
            </w:r>
          </w:p>
        </w:tc>
        <w:tc>
          <w:tcPr>
            <w:tcW w:w="6323" w:type="dxa"/>
          </w:tcPr>
          <w:p w14:paraId="1868EDCA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Městského soudu v Praze</w:t>
            </w:r>
            <w:r w:rsidRPr="0095032E">
              <w:rPr>
                <w:rStyle w:val="platne1"/>
              </w:rPr>
              <w:t>, oddíl A, vložka 7565</w:t>
            </w:r>
          </w:p>
        </w:tc>
      </w:tr>
      <w:tr w:rsidR="00367F2B" w:rsidRPr="0095032E" w14:paraId="6EA3A98F" w14:textId="77777777" w:rsidTr="003C5BF8">
        <w:tc>
          <w:tcPr>
            <w:tcW w:w="3528" w:type="dxa"/>
          </w:tcPr>
          <w:p w14:paraId="4F37139E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14:paraId="0EF88219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eskoslovenská obchodní banka, a.s.</w:t>
            </w:r>
          </w:p>
        </w:tc>
      </w:tr>
      <w:tr w:rsidR="00367F2B" w:rsidRPr="0095032E" w14:paraId="48258A06" w14:textId="77777777" w:rsidTr="003C5BF8">
        <w:tc>
          <w:tcPr>
            <w:tcW w:w="3528" w:type="dxa"/>
          </w:tcPr>
          <w:p w14:paraId="17ACC0CC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14:paraId="596D10AC" w14:textId="77777777" w:rsidR="00367F2B" w:rsidRPr="0095032E" w:rsidRDefault="0002068F" w:rsidP="001D630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E01F3">
              <w:rPr>
                <w:color w:val="000000"/>
              </w:rPr>
              <w:t>133 406 370</w:t>
            </w:r>
            <w:r w:rsidR="00180291">
              <w:t>/</w:t>
            </w:r>
            <w:r w:rsidRPr="00CE01F3">
              <w:t>0300</w:t>
            </w:r>
            <w:r w:rsidR="00091B63">
              <w:rPr>
                <w:rStyle w:val="P-HEAD-WBULLETSCha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80291">
              <w:rPr>
                <w:rStyle w:val="P-HEAD-WBULLETSChar"/>
              </w:rPr>
              <w:instrText xml:space="preserve"> FORMTEXT </w:instrText>
            </w:r>
            <w:r w:rsidR="00091B63">
              <w:rPr>
                <w:rStyle w:val="P-HEAD-WBULLETSChar"/>
              </w:rPr>
            </w:r>
            <w:r w:rsidR="00091B63">
              <w:rPr>
                <w:rStyle w:val="P-HEAD-WBULLETSChar"/>
              </w:rPr>
              <w:fldChar w:fldCharType="separate"/>
            </w:r>
            <w:r w:rsidR="00180291">
              <w:rPr>
                <w:rStyle w:val="P-HEAD-WBULLETSChar"/>
                <w:rFonts w:ascii="Cambria Math" w:hAnsi="Cambria Math" w:cs="Cambria Math"/>
                <w:noProof/>
              </w:rPr>
              <w:t> </w:t>
            </w:r>
            <w:r w:rsidR="00180291">
              <w:rPr>
                <w:rStyle w:val="P-HEAD-WBULLETSChar"/>
                <w:rFonts w:ascii="Cambria Math" w:hAnsi="Cambria Math" w:cs="Cambria Math"/>
                <w:noProof/>
              </w:rPr>
              <w:t> </w:t>
            </w:r>
            <w:r w:rsidR="00180291">
              <w:rPr>
                <w:rStyle w:val="P-HEAD-WBULLETSChar"/>
                <w:rFonts w:ascii="Cambria Math" w:hAnsi="Cambria Math" w:cs="Cambria Math"/>
                <w:noProof/>
              </w:rPr>
              <w:t> </w:t>
            </w:r>
            <w:r w:rsidR="00180291">
              <w:rPr>
                <w:rStyle w:val="P-HEAD-WBULLETSChar"/>
                <w:rFonts w:ascii="Cambria Math" w:hAnsi="Cambria Math" w:cs="Cambria Math"/>
                <w:noProof/>
              </w:rPr>
              <w:t> </w:t>
            </w:r>
            <w:r w:rsidR="00091B63">
              <w:rPr>
                <w:rStyle w:val="P-HEAD-WBULLETSChar"/>
              </w:rPr>
              <w:fldChar w:fldCharType="end"/>
            </w:r>
          </w:p>
        </w:tc>
      </w:tr>
      <w:tr w:rsidR="00367F2B" w:rsidRPr="0095032E" w14:paraId="7476F706" w14:textId="77777777" w:rsidTr="003C5BF8">
        <w:tc>
          <w:tcPr>
            <w:tcW w:w="3528" w:type="dxa"/>
          </w:tcPr>
          <w:p w14:paraId="632CE577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14:paraId="4C6BE58A" w14:textId="77777777" w:rsidR="0002068F" w:rsidRDefault="0002068F" w:rsidP="0002068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eská pošta,</w:t>
            </w:r>
            <w:r w:rsidR="008028F5">
              <w:t xml:space="preserve"> </w:t>
            </w:r>
            <w:r>
              <w:t xml:space="preserve">s.p., odbor veřejná správa, Politických vězňů 909/4, </w:t>
            </w:r>
          </w:p>
          <w:p w14:paraId="6251BAC5" w14:textId="77777777" w:rsidR="00367F2B" w:rsidRPr="0095032E" w:rsidRDefault="0002068F" w:rsidP="0002068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225 99 Praha 1</w:t>
            </w:r>
          </w:p>
        </w:tc>
      </w:tr>
      <w:tr w:rsidR="00367F2B" w:rsidRPr="0095032E" w14:paraId="592F91B5" w14:textId="77777777" w:rsidTr="003C5BF8">
        <w:tc>
          <w:tcPr>
            <w:tcW w:w="3528" w:type="dxa"/>
          </w:tcPr>
          <w:p w14:paraId="12EF8AC2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14:paraId="0AAAE569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EKOCZPP</w:t>
            </w:r>
          </w:p>
        </w:tc>
      </w:tr>
      <w:tr w:rsidR="00367F2B" w:rsidRPr="0095032E" w14:paraId="3E2EFF14" w14:textId="77777777" w:rsidTr="003C5BF8">
        <w:tc>
          <w:tcPr>
            <w:tcW w:w="3528" w:type="dxa"/>
          </w:tcPr>
          <w:p w14:paraId="10F5BF2C" w14:textId="77777777" w:rsidR="009E1B86" w:rsidRDefault="009E1B86" w:rsidP="00EC2BCB">
            <w:pPr>
              <w:pStyle w:val="cpTabulkasmluvnistrany"/>
              <w:framePr w:hSpace="0" w:wrap="auto" w:vAnchor="margin" w:hAnchor="text" w:yAlign="inline"/>
            </w:pPr>
          </w:p>
          <w:p w14:paraId="3EB3BC79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ČP“</w:t>
            </w:r>
          </w:p>
        </w:tc>
        <w:tc>
          <w:tcPr>
            <w:tcW w:w="6323" w:type="dxa"/>
          </w:tcPr>
          <w:p w14:paraId="10523E5C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BFC69D3" w14:textId="77777777" w:rsidR="00367F2B" w:rsidRDefault="00367F2B" w:rsidP="00EC2BCB"/>
    <w:tbl>
      <w:tblPr>
        <w:tblpPr w:leftFromText="141" w:rightFromText="141" w:vertAnchor="text" w:horzAnchor="margin" w:tblpY="59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96F88" w:rsidRPr="0095032E" w14:paraId="5C954EA7" w14:textId="77777777" w:rsidTr="00296F88">
        <w:tc>
          <w:tcPr>
            <w:tcW w:w="3528" w:type="dxa"/>
          </w:tcPr>
          <w:p w14:paraId="7ED6E2B2" w14:textId="77777777" w:rsidR="00DA5502" w:rsidRDefault="00DA5502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57AF23C9" w14:textId="77777777" w:rsidR="00DA5502" w:rsidRDefault="00DA5502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21129223" w14:textId="77777777" w:rsidR="00DA5502" w:rsidRDefault="00DA5502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71B2FF67" w14:textId="77777777" w:rsidR="00DA5502" w:rsidRDefault="00DA5502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33DAC4E2" w14:textId="77777777" w:rsidR="00DA5502" w:rsidRDefault="00DA5502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65E1C6B4" w14:textId="77777777" w:rsidR="00DA5502" w:rsidRDefault="00DA5502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0A8F99D3" w14:textId="77777777" w:rsidR="00DA5502" w:rsidRDefault="00DA5502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10F4B346" w14:textId="77777777" w:rsidR="00DA5502" w:rsidRDefault="00DA5502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0D9474D5" w14:textId="77777777" w:rsidR="00DA5502" w:rsidRDefault="00DA5502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63769FF4" w14:textId="77777777" w:rsidR="00DA5502" w:rsidRDefault="00DA5502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3FD92D33" w14:textId="1748576B" w:rsidR="00DA5502" w:rsidRPr="00DA5502" w:rsidRDefault="00DA5502" w:rsidP="00EC2BCB">
            <w:pPr>
              <w:pStyle w:val="cpTabulkasmluvnistrany"/>
              <w:framePr w:hSpace="0" w:wrap="auto" w:vAnchor="margin" w:hAnchor="text" w:yAlign="inline"/>
              <w:rPr>
                <w:bCs w:val="0"/>
              </w:rPr>
            </w:pPr>
            <w:r w:rsidRPr="00DA5502">
              <w:rPr>
                <w:bCs w:val="0"/>
              </w:rPr>
              <w:t>a</w:t>
            </w:r>
          </w:p>
          <w:p w14:paraId="15680C16" w14:textId="77777777" w:rsidR="00DA5502" w:rsidRDefault="00DA5502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0D74890A" w14:textId="6E74E452" w:rsidR="00296F88" w:rsidRPr="0095032E" w:rsidRDefault="00A7422C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ČR - Vězeňská služba České republiky</w:t>
            </w:r>
          </w:p>
        </w:tc>
        <w:tc>
          <w:tcPr>
            <w:tcW w:w="6323" w:type="dxa"/>
          </w:tcPr>
          <w:p w14:paraId="4AB9FFC0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296F88" w:rsidRPr="0095032E" w14:paraId="4A90F132" w14:textId="77777777" w:rsidTr="00296F88">
        <w:tc>
          <w:tcPr>
            <w:tcW w:w="3528" w:type="dxa"/>
          </w:tcPr>
          <w:p w14:paraId="66F737B4" w14:textId="77777777" w:rsidR="00296F88" w:rsidRPr="0095032E" w:rsidRDefault="00296F88" w:rsidP="002176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323" w:type="dxa"/>
          </w:tcPr>
          <w:p w14:paraId="3520E8D5" w14:textId="77777777" w:rsidR="00296F88" w:rsidRPr="0095032E" w:rsidRDefault="00A742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oudní 1672/1a, 140 67 Praha 4</w:t>
            </w:r>
          </w:p>
        </w:tc>
      </w:tr>
      <w:tr w:rsidR="00296F88" w:rsidRPr="0095032E" w14:paraId="510111DC" w14:textId="77777777" w:rsidTr="00296F88">
        <w:tc>
          <w:tcPr>
            <w:tcW w:w="3528" w:type="dxa"/>
          </w:tcPr>
          <w:p w14:paraId="3581DF62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 w:rsidR="0021761D"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14:paraId="526392BC" w14:textId="77777777" w:rsidR="00296F88" w:rsidRPr="0095032E" w:rsidRDefault="00A742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00212423</w:t>
            </w:r>
          </w:p>
        </w:tc>
      </w:tr>
      <w:tr w:rsidR="00296F88" w:rsidRPr="0095032E" w14:paraId="7C8218F2" w14:textId="77777777" w:rsidTr="00296F88">
        <w:tc>
          <w:tcPr>
            <w:tcW w:w="3528" w:type="dxa"/>
          </w:tcPr>
          <w:p w14:paraId="3116FD6A" w14:textId="77777777" w:rsidR="00296F88" w:rsidRPr="0095032E" w:rsidRDefault="00296F88" w:rsidP="002176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:</w:t>
            </w:r>
          </w:p>
        </w:tc>
        <w:tc>
          <w:tcPr>
            <w:tcW w:w="6323" w:type="dxa"/>
          </w:tcPr>
          <w:p w14:paraId="5A0492D7" w14:textId="77777777" w:rsidR="00296F88" w:rsidRPr="0095032E" w:rsidRDefault="00623B6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vrchním radou plk. Mgr. Iljou Jurkou</w:t>
            </w:r>
            <w:r w:rsidR="008D2B7F">
              <w:t xml:space="preserve">, ředitelem Vazební věznice Hradec Králové </w:t>
            </w:r>
          </w:p>
        </w:tc>
      </w:tr>
      <w:tr w:rsidR="00296F88" w:rsidRPr="0095032E" w14:paraId="471C0EF5" w14:textId="77777777" w:rsidTr="00296F88">
        <w:tc>
          <w:tcPr>
            <w:tcW w:w="3528" w:type="dxa"/>
          </w:tcPr>
          <w:p w14:paraId="2603E9C3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14:paraId="7F2B9C67" w14:textId="77777777" w:rsidR="00296F88" w:rsidRPr="0095032E" w:rsidRDefault="00623B6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NB</w:t>
            </w:r>
          </w:p>
        </w:tc>
      </w:tr>
      <w:tr w:rsidR="00296F88" w:rsidRPr="0095032E" w14:paraId="1686DF39" w14:textId="77777777" w:rsidTr="00296F88">
        <w:tc>
          <w:tcPr>
            <w:tcW w:w="3528" w:type="dxa"/>
          </w:tcPr>
          <w:p w14:paraId="1A76AA71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14:paraId="557577EF" w14:textId="77777777" w:rsidR="00296F88" w:rsidRPr="0095032E" w:rsidRDefault="00623B68" w:rsidP="00623B6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24238881</w:t>
            </w:r>
            <w:r w:rsidRPr="0095032E">
              <w:t>/</w:t>
            </w:r>
            <w:r>
              <w:t>0710</w:t>
            </w:r>
          </w:p>
        </w:tc>
      </w:tr>
      <w:tr w:rsidR="00296F88" w:rsidRPr="0095032E" w14:paraId="51B7967B" w14:textId="77777777" w:rsidTr="00296F88">
        <w:tc>
          <w:tcPr>
            <w:tcW w:w="3528" w:type="dxa"/>
          </w:tcPr>
          <w:p w14:paraId="4F2E478D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14:paraId="3D7BCEC1" w14:textId="77777777" w:rsidR="00296F88" w:rsidRPr="0095032E" w:rsidRDefault="009E1B86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Vězeňská služba ČR, Vazební věznice Hradec Králové, Hradební 860, 500 01 Hradec Králové</w:t>
            </w:r>
          </w:p>
        </w:tc>
      </w:tr>
      <w:tr w:rsidR="00296F88" w:rsidRPr="0095032E" w14:paraId="69F30890" w14:textId="77777777" w:rsidTr="00296F88">
        <w:tc>
          <w:tcPr>
            <w:tcW w:w="3528" w:type="dxa"/>
          </w:tcPr>
          <w:p w14:paraId="0B14DAC2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cs="Tahoma"/>
              </w:rPr>
              <w:t>přidělené ID CČK složky:</w:t>
            </w:r>
          </w:p>
        </w:tc>
        <w:tc>
          <w:tcPr>
            <w:tcW w:w="6323" w:type="dxa"/>
          </w:tcPr>
          <w:p w14:paraId="3A18F16F" w14:textId="59035403" w:rsidR="00296F88" w:rsidRPr="0095032E" w:rsidRDefault="00DA5502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296F88" w:rsidRPr="0095032E" w14:paraId="3250B7CD" w14:textId="77777777" w:rsidTr="00296F88">
        <w:tc>
          <w:tcPr>
            <w:tcW w:w="3528" w:type="dxa"/>
          </w:tcPr>
          <w:p w14:paraId="2B9C62F7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 w:rsidR="0089551D">
              <w:t>Uživatel</w:t>
            </w:r>
            <w:r w:rsidRPr="0095032E">
              <w:t>“</w:t>
            </w:r>
          </w:p>
        </w:tc>
        <w:tc>
          <w:tcPr>
            <w:tcW w:w="6323" w:type="dxa"/>
          </w:tcPr>
          <w:p w14:paraId="298D71BA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DA7F509" w14:textId="53A39A1B" w:rsidR="00367F2B" w:rsidRDefault="00367F2B" w:rsidP="000A0B0E">
      <w:pPr>
        <w:spacing w:after="120"/>
      </w:pPr>
    </w:p>
    <w:p w14:paraId="0F7031A4" w14:textId="77777777" w:rsidR="000A0B0E" w:rsidRDefault="000A0B0E" w:rsidP="0021761D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14:paraId="5E2D0C1C" w14:textId="77777777" w:rsidR="0021761D" w:rsidRDefault="0021761D" w:rsidP="0021761D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jednotlivě jako „Strana Dohody“, nebo společně jako „S</w:t>
      </w:r>
      <w:r w:rsidRPr="00AA2B65">
        <w:rPr>
          <w:rFonts w:ascii="Times New Roman" w:hAnsi="Times New Roman"/>
          <w:sz w:val="22"/>
          <w:szCs w:val="22"/>
        </w:rPr>
        <w:t>trany Dohody“ uzavírají v souladu s ustanovením § 1746 odst. 2 zákona č. 89/2012 Sb., občanského zákoníku</w:t>
      </w:r>
      <w:r>
        <w:rPr>
          <w:rFonts w:ascii="Times New Roman" w:hAnsi="Times New Roman"/>
          <w:sz w:val="22"/>
          <w:szCs w:val="22"/>
        </w:rPr>
        <w:t xml:space="preserve">, ve znění pozdějších předpisů (dále jen „Občanský zákoník“), </w:t>
      </w:r>
      <w:r w:rsidRPr="00AA2B65">
        <w:rPr>
          <w:rFonts w:ascii="Times New Roman" w:hAnsi="Times New Roman"/>
          <w:sz w:val="22"/>
          <w:szCs w:val="22"/>
        </w:rPr>
        <w:t>tuto Dohodu o bezhotovostní úhradě cen poštovních služeb (dále jen „Dohoda“)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1367C78" w14:textId="77777777" w:rsidR="00D831A5" w:rsidRDefault="00367F2B">
      <w:pPr>
        <w:pStyle w:val="cplnekslovan"/>
      </w:pPr>
      <w:r w:rsidRPr="004830C9">
        <w:lastRenderedPageBreak/>
        <w:t xml:space="preserve">Účel a předmět Dohody </w:t>
      </w:r>
    </w:p>
    <w:p w14:paraId="2251C975" w14:textId="37E50020" w:rsidR="00844DAB" w:rsidRPr="00844DAB" w:rsidRDefault="002535DE" w:rsidP="008028F5">
      <w:pPr>
        <w:pStyle w:val="cpodstavecslovan1"/>
      </w:pPr>
      <w:r>
        <w:t>XXX</w:t>
      </w:r>
    </w:p>
    <w:p w14:paraId="36AA5A62" w14:textId="77777777" w:rsidR="00D831A5" w:rsidRDefault="00396113">
      <w:pPr>
        <w:pStyle w:val="cpodstavecslovan1"/>
      </w:pPr>
      <w:r>
        <w:t xml:space="preserve">Předmětem této Dohody je stanovení podmínek pro bezhotovostní úhradu cen </w:t>
      </w:r>
      <w:r w:rsidR="009F3312">
        <w:t>poštovních</w:t>
      </w:r>
      <w:r w:rsidR="00D831A5">
        <w:t xml:space="preserve"> služeb </w:t>
      </w:r>
      <w:r>
        <w:t>z</w:t>
      </w:r>
      <w:r w:rsidR="0089551D">
        <w:t> </w:t>
      </w:r>
      <w:r>
        <w:t>účtu Uživatele (dále jen „úhrada z účtu“) a úprava vzájemných práv a povinností obou stran Dohody.</w:t>
      </w:r>
    </w:p>
    <w:p w14:paraId="405A2E84" w14:textId="77777777" w:rsidR="00D831A5" w:rsidRDefault="00D831A5">
      <w:pPr>
        <w:pStyle w:val="cpodstavecslovan1"/>
      </w:pPr>
      <w:r>
        <w:t>Na základě této Dohody mohou být hrazeny vnitrostátní a mezinárodní základní i ostatní služby včetně doplňkových služeb.</w:t>
      </w:r>
    </w:p>
    <w:p w14:paraId="5EB75611" w14:textId="77777777" w:rsidR="00D831A5" w:rsidRDefault="00663D4D">
      <w:pPr>
        <w:pStyle w:val="cplnekslovan"/>
      </w:pPr>
      <w:r w:rsidRPr="004830C9">
        <w:t>Základní ujednání</w:t>
      </w:r>
    </w:p>
    <w:p w14:paraId="3A6DBB65" w14:textId="77777777" w:rsidR="00D831A5" w:rsidRDefault="00D831A5" w:rsidP="008F2AE3">
      <w:pPr>
        <w:pStyle w:val="cpodstavecslovan1"/>
      </w:pPr>
      <w:r>
        <w:t xml:space="preserve">Pro účely této </w:t>
      </w:r>
      <w:r w:rsidR="009F3312">
        <w:t>D</w:t>
      </w:r>
      <w:r>
        <w:t>ohody se rozumí:</w:t>
      </w:r>
    </w:p>
    <w:p w14:paraId="1EBAD6C7" w14:textId="77777777" w:rsidR="00D831A5" w:rsidRDefault="008F2AE3" w:rsidP="006354B4">
      <w:pPr>
        <w:pStyle w:val="cpodstavecslovan1"/>
        <w:numPr>
          <w:ilvl w:val="0"/>
          <w:numId w:val="9"/>
        </w:numPr>
        <w:ind w:left="851" w:hanging="284"/>
      </w:pPr>
      <w:r>
        <w:t>U</w:t>
      </w:r>
      <w:r w:rsidR="00D831A5" w:rsidRPr="00D831A5">
        <w:t>živatelem subjekt, který má s ČP uzavřenu tuto Dohodu a podává zásilky, jichž je odesílatelem on sám, případně třetí osoba (odesílatel)</w:t>
      </w:r>
      <w:r>
        <w:t>,</w:t>
      </w:r>
      <w:r w:rsidR="00D831A5" w:rsidRPr="00D831A5">
        <w:t xml:space="preserve"> </w:t>
      </w:r>
    </w:p>
    <w:p w14:paraId="00CE55E8" w14:textId="77777777" w:rsidR="00D831A5" w:rsidRDefault="009F3312" w:rsidP="006354B4">
      <w:pPr>
        <w:pStyle w:val="cpodstavecslovan1"/>
        <w:numPr>
          <w:ilvl w:val="0"/>
          <w:numId w:val="9"/>
        </w:numPr>
        <w:ind w:left="851" w:hanging="284"/>
      </w:pPr>
      <w:r>
        <w:t>O</w:t>
      </w:r>
      <w:r w:rsidR="00D831A5" w:rsidRPr="008F2AE3">
        <w:t>desílatelem osoba, která je v podací stvrzence a na zásilce jako odesílatel uvedena</w:t>
      </w:r>
      <w:r w:rsidR="008F2AE3">
        <w:t>,</w:t>
      </w:r>
    </w:p>
    <w:p w14:paraId="06C24EF2" w14:textId="77777777" w:rsidR="00D831A5" w:rsidRDefault="00FD6ABE" w:rsidP="006354B4">
      <w:pPr>
        <w:pStyle w:val="cpodstavecslovan1"/>
        <w:numPr>
          <w:ilvl w:val="0"/>
          <w:numId w:val="9"/>
        </w:numPr>
        <w:ind w:left="851" w:hanging="284"/>
      </w:pPr>
      <w:r>
        <w:t>O</w:t>
      </w:r>
      <w:r w:rsidR="00D831A5" w:rsidRPr="008F2AE3">
        <w:t xml:space="preserve">bjednatelem osoba, která s ČP uzavřela Smlouvu nebo Objednávku na službu RIPM </w:t>
      </w:r>
      <w:r w:rsidR="009F3312">
        <w:t>nebo</w:t>
      </w:r>
      <w:r w:rsidR="00D831A5" w:rsidRPr="008F2AE3">
        <w:t xml:space="preserve"> Tisková zásilka</w:t>
      </w:r>
      <w:r w:rsidR="008F2AE3">
        <w:t>,</w:t>
      </w:r>
    </w:p>
    <w:p w14:paraId="675B4D17" w14:textId="77777777" w:rsidR="00D831A5" w:rsidRDefault="009F3312" w:rsidP="006354B4">
      <w:pPr>
        <w:pStyle w:val="cpodstavecslovan1"/>
        <w:numPr>
          <w:ilvl w:val="0"/>
          <w:numId w:val="9"/>
        </w:numPr>
        <w:ind w:left="851" w:hanging="284"/>
      </w:pPr>
      <w:r>
        <w:t>P</w:t>
      </w:r>
      <w:r w:rsidR="00D831A5" w:rsidRPr="008F2AE3">
        <w:t>odavatelem osoba, která ČP zásilky předává</w:t>
      </w:r>
      <w:r w:rsidR="008F2AE3">
        <w:t>,</w:t>
      </w:r>
    </w:p>
    <w:p w14:paraId="34A95305" w14:textId="77777777" w:rsidR="00D831A5" w:rsidRPr="009F3312" w:rsidRDefault="008F2AE3" w:rsidP="006354B4">
      <w:pPr>
        <w:pStyle w:val="cpodstavecslovan1"/>
        <w:numPr>
          <w:ilvl w:val="0"/>
          <w:numId w:val="9"/>
        </w:numPr>
        <w:ind w:left="851" w:hanging="284"/>
      </w:pPr>
      <w:r>
        <w:t>o</w:t>
      </w:r>
      <w:r w:rsidR="00D831A5" w:rsidRPr="008F2AE3">
        <w:t>značením „obyčejné zásilky“ zásilky</w:t>
      </w:r>
      <w:r w:rsidR="00BC6EDE">
        <w:t xml:space="preserve"> a služby</w:t>
      </w:r>
      <w:r w:rsidR="009F3312">
        <w:t xml:space="preserve">, jejichž podání a dodání </w:t>
      </w:r>
      <w:r>
        <w:t>ČP</w:t>
      </w:r>
      <w:r w:rsidR="00D831A5" w:rsidRPr="008F2AE3">
        <w:t xml:space="preserve"> nestvrzuje</w:t>
      </w:r>
      <w:r>
        <w:t xml:space="preserve"> </w:t>
      </w:r>
      <w:r w:rsidRPr="009F3312">
        <w:t xml:space="preserve">- </w:t>
      </w:r>
      <w:r w:rsidR="00D831A5" w:rsidRPr="009F3312">
        <w:t xml:space="preserve">obyčejné psaní, </w:t>
      </w:r>
      <w:r w:rsidR="00AE43B2" w:rsidRPr="009F3312">
        <w:t xml:space="preserve">obyčejný balík, obyčejná slepecká zásilka vnitrostátní i do zahraničí, obyčejná zásilka do zahraničí, obyčejný tiskovinový pytel, </w:t>
      </w:r>
      <w:r w:rsidR="00D831A5" w:rsidRPr="009F3312">
        <w:t>Obchodní psaní</w:t>
      </w:r>
      <w:r w:rsidR="00BC6EDE" w:rsidRPr="009F3312">
        <w:t xml:space="preserve"> vnitrostátní i do zahraničí</w:t>
      </w:r>
      <w:r w:rsidR="00D831A5" w:rsidRPr="009F3312">
        <w:t>, Firemní psaní, Tisková zásilka, RIPM</w:t>
      </w:r>
      <w:r w:rsidRPr="009F3312">
        <w:t>,</w:t>
      </w:r>
    </w:p>
    <w:p w14:paraId="5EE2B8F0" w14:textId="77777777" w:rsidR="00D831A5" w:rsidRDefault="008F2AE3" w:rsidP="006354B4">
      <w:pPr>
        <w:pStyle w:val="cpodstavecslovan1"/>
        <w:numPr>
          <w:ilvl w:val="0"/>
          <w:numId w:val="9"/>
        </w:numPr>
        <w:ind w:left="851" w:hanging="284"/>
      </w:pPr>
      <w:r>
        <w:t>o</w:t>
      </w:r>
      <w:r w:rsidR="00D831A5" w:rsidRPr="008F2AE3">
        <w:t xml:space="preserve">značením „zapsané zásilky“ zásilky, </w:t>
      </w:r>
      <w:r>
        <w:t xml:space="preserve">jejichž </w:t>
      </w:r>
      <w:r w:rsidR="009F3312">
        <w:t>podání</w:t>
      </w:r>
      <w:r w:rsidR="00D831A5" w:rsidRPr="008F2AE3">
        <w:t xml:space="preserve"> ČP stvrzuje</w:t>
      </w:r>
      <w:r w:rsidR="00FD47FA">
        <w:t xml:space="preserve"> a příjemce potvrdí jejich převzetí</w:t>
      </w:r>
      <w:r w:rsidR="00AE43B2">
        <w:t xml:space="preserve"> </w:t>
      </w:r>
      <w:r w:rsidR="00AE43B2" w:rsidRPr="00FD47FA">
        <w:t>– doporučené psaní, doporučený balíček, doporučená slepecká zásilka vnitrostátní i do zahraničí, doporučená zásilka, doporučený tiskovinový pytel, cenné psaní vnitrostátní i do zahraničí, standardní balík, cenný balík vnitrostátní i do zahraničí</w:t>
      </w:r>
      <w:r w:rsidR="00BC6EDE" w:rsidRPr="00FD47FA">
        <w:t>, Balík Do ruky, Balík Na poštu, Balík Expres, Balík Nadrozměr, Obchodní balík do zahraničí, EMS vnitrostátní i do zahraničí, Firemní psaní – doporučeně,</w:t>
      </w:r>
      <w:r w:rsidR="00AE43B2">
        <w:t xml:space="preserve"> </w:t>
      </w:r>
    </w:p>
    <w:p w14:paraId="3ADDAC06" w14:textId="77777777" w:rsidR="00D831A5" w:rsidRDefault="008F2AE3" w:rsidP="006354B4">
      <w:pPr>
        <w:pStyle w:val="cpodstavecslovan1"/>
        <w:numPr>
          <w:ilvl w:val="0"/>
          <w:numId w:val="9"/>
        </w:numPr>
        <w:ind w:left="851" w:hanging="284"/>
      </w:pPr>
      <w:r>
        <w:t>p</w:t>
      </w:r>
      <w:r w:rsidR="003E650F">
        <w:t xml:space="preserve">odacím archem </w:t>
      </w:r>
      <w:r>
        <w:t>P</w:t>
      </w:r>
      <w:r w:rsidR="00D831A5" w:rsidRPr="008F2AE3">
        <w:t xml:space="preserve">oštovní podací arch </w:t>
      </w:r>
      <w:r w:rsidR="00986A59">
        <w:t>v listinné podobě.</w:t>
      </w:r>
      <w:r w:rsidR="00D831A5" w:rsidRPr="008F2AE3">
        <w:t xml:space="preserve"> Podací </w:t>
      </w:r>
      <w:r w:rsidR="00986A59">
        <w:t>archy</w:t>
      </w:r>
      <w:r w:rsidR="00D831A5" w:rsidRPr="008F2AE3">
        <w:t xml:space="preserve"> jsou k dispozici na webových stránkách ČP www.ceskaposta.c</w:t>
      </w:r>
      <w:r>
        <w:t>z, v sekci Dokumenty ke stažení,</w:t>
      </w:r>
    </w:p>
    <w:p w14:paraId="651D3E0A" w14:textId="77777777" w:rsidR="00986A59" w:rsidRDefault="00986A59" w:rsidP="006354B4">
      <w:pPr>
        <w:pStyle w:val="cpodstavecslovan1"/>
        <w:numPr>
          <w:ilvl w:val="0"/>
          <w:numId w:val="9"/>
        </w:numPr>
        <w:ind w:left="851" w:hanging="284"/>
      </w:pPr>
      <w:r>
        <w:t xml:space="preserve">elektronickým podacím archem </w:t>
      </w:r>
      <w:r w:rsidRPr="008F2AE3">
        <w:t>Elektronický podací arch</w:t>
      </w:r>
      <w:r>
        <w:t>,</w:t>
      </w:r>
      <w:r w:rsidRPr="008F2AE3">
        <w:t xml:space="preserve"> který podava</w:t>
      </w:r>
      <w:r>
        <w:t>tel předává na datovém médiu</w:t>
      </w:r>
      <w:r w:rsidRPr="008F2AE3">
        <w:t>.</w:t>
      </w:r>
      <w:r w:rsidRPr="00986A59">
        <w:t xml:space="preserve"> </w:t>
      </w:r>
      <w:r>
        <w:t>Elektronický p</w:t>
      </w:r>
      <w:r w:rsidRPr="008F2AE3">
        <w:t xml:space="preserve">odací </w:t>
      </w:r>
      <w:r>
        <w:t>arch</w:t>
      </w:r>
      <w:r w:rsidRPr="008F2AE3">
        <w:t xml:space="preserve"> j</w:t>
      </w:r>
      <w:r>
        <w:t>e</w:t>
      </w:r>
      <w:r w:rsidRPr="008F2AE3">
        <w:t xml:space="preserve"> k dispozici na webových stránkách ČP www.ceskaposta.c</w:t>
      </w:r>
      <w:r>
        <w:t>z, v sekci Dokumenty ke stažení,</w:t>
      </w:r>
    </w:p>
    <w:p w14:paraId="2DE1F9FF" w14:textId="77777777" w:rsidR="003E650F" w:rsidRDefault="008F2AE3" w:rsidP="006354B4">
      <w:pPr>
        <w:pStyle w:val="cpodstavecslovan1"/>
        <w:numPr>
          <w:ilvl w:val="0"/>
          <w:numId w:val="9"/>
        </w:numPr>
        <w:ind w:left="851" w:hanging="284"/>
      </w:pPr>
      <w:r>
        <w:t>da</w:t>
      </w:r>
      <w:r w:rsidR="00D831A5" w:rsidRPr="008F2AE3">
        <w:t>tovým podáním předání dat o podávaných zásilkách prostřednictvím datového souboru, podací stvrzenkou v případě datového po</w:t>
      </w:r>
      <w:r>
        <w:t>dání je Soupis podaných zásilek,</w:t>
      </w:r>
      <w:r w:rsidR="00B95EDD">
        <w:t xml:space="preserve"> který vyhotovuje ČP</w:t>
      </w:r>
      <w:r w:rsidR="003E650F">
        <w:t>,</w:t>
      </w:r>
    </w:p>
    <w:p w14:paraId="514088D9" w14:textId="77777777" w:rsidR="00D831A5" w:rsidRPr="008F2AE3" w:rsidRDefault="003E650F" w:rsidP="006354B4">
      <w:pPr>
        <w:pStyle w:val="cpodstavecslovan1"/>
        <w:numPr>
          <w:ilvl w:val="0"/>
          <w:numId w:val="9"/>
        </w:numPr>
        <w:ind w:left="851" w:hanging="284"/>
      </w:pPr>
      <w:r>
        <w:t xml:space="preserve">podací stvrzenkou </w:t>
      </w:r>
      <w:r w:rsidR="00986A59">
        <w:t xml:space="preserve">Poštovní </w:t>
      </w:r>
      <w:r>
        <w:t>podací arch</w:t>
      </w:r>
      <w:r w:rsidR="00986A59">
        <w:t>, Elektronický podací arch</w:t>
      </w:r>
      <w:r>
        <w:t xml:space="preserve"> nebo Soupis podaných zásilek, na nichž je stvrzeno podání zásilek odesílatelem</w:t>
      </w:r>
      <w:r w:rsidR="00B95EDD">
        <w:t>.</w:t>
      </w:r>
      <w:r w:rsidR="00986A59" w:rsidRPr="00986A59">
        <w:t xml:space="preserve"> </w:t>
      </w:r>
    </w:p>
    <w:p w14:paraId="33CEC52C" w14:textId="77777777" w:rsidR="00D831A5" w:rsidRDefault="00D831A5" w:rsidP="00B95EDD">
      <w:pPr>
        <w:pStyle w:val="cpodstavecslovan1"/>
        <w:numPr>
          <w:ilvl w:val="0"/>
          <w:numId w:val="0"/>
        </w:numPr>
        <w:ind w:left="624"/>
      </w:pPr>
    </w:p>
    <w:p w14:paraId="1E6F08BF" w14:textId="77777777" w:rsidR="000A13F2" w:rsidRDefault="000A13F2" w:rsidP="00B95EDD">
      <w:pPr>
        <w:pStyle w:val="cpodstavecslovan1"/>
        <w:numPr>
          <w:ilvl w:val="0"/>
          <w:numId w:val="0"/>
        </w:numPr>
        <w:ind w:left="624"/>
      </w:pPr>
    </w:p>
    <w:p w14:paraId="24AF401C" w14:textId="77777777" w:rsidR="000A13F2" w:rsidRDefault="000A13F2" w:rsidP="00B95EDD">
      <w:pPr>
        <w:pStyle w:val="cpodstavecslovan1"/>
        <w:numPr>
          <w:ilvl w:val="0"/>
          <w:numId w:val="0"/>
        </w:numPr>
        <w:ind w:left="624"/>
      </w:pPr>
    </w:p>
    <w:p w14:paraId="723B38E7" w14:textId="77777777" w:rsidR="00D831A5" w:rsidRDefault="00396113">
      <w:pPr>
        <w:pStyle w:val="cpodstavecslovan1"/>
      </w:pPr>
      <w:r>
        <w:t>Uživatel bude podávat zásilky</w:t>
      </w:r>
      <w:r w:rsidR="00276C3A">
        <w:t>/zakázky</w:t>
      </w:r>
      <w:r>
        <w:t xml:space="preserve">: </w:t>
      </w:r>
    </w:p>
    <w:p w14:paraId="6502E1BD" w14:textId="03BD3977" w:rsidR="00D831A5" w:rsidRDefault="00396113">
      <w:pPr>
        <w:pStyle w:val="cpodrky1"/>
        <w:tabs>
          <w:tab w:val="clear" w:pos="1440"/>
          <w:tab w:val="num" w:pos="1418"/>
        </w:tabs>
        <w:ind w:left="1418" w:hanging="284"/>
      </w:pPr>
      <w:r>
        <w:t xml:space="preserve">výhradně u přepážky pošty: </w:t>
      </w:r>
      <w:r w:rsidR="000A13F2">
        <w:t xml:space="preserve"> </w:t>
      </w:r>
      <w:r w:rsidR="00DA5502">
        <w:t>XXX</w:t>
      </w:r>
    </w:p>
    <w:p w14:paraId="3A9AF830" w14:textId="6368EC29" w:rsidR="00D831A5" w:rsidRDefault="00396113" w:rsidP="008028F5">
      <w:pPr>
        <w:pStyle w:val="cpodrky2"/>
        <w:tabs>
          <w:tab w:val="clear" w:pos="1985"/>
          <w:tab w:val="num" w:pos="1701"/>
        </w:tabs>
        <w:ind w:left="1701" w:hanging="283"/>
      </w:pPr>
      <w:r>
        <w:lastRenderedPageBreak/>
        <w:t>v době od:</w:t>
      </w:r>
      <w:r w:rsidR="00DA5502">
        <w:t xml:space="preserve"> XXX</w:t>
      </w:r>
      <w:r>
        <w:tab/>
      </w:r>
      <w:r>
        <w:tab/>
        <w:t xml:space="preserve">do: </w:t>
      </w:r>
      <w:r w:rsidR="00DA5502">
        <w:t>XXX</w:t>
      </w:r>
    </w:p>
    <w:p w14:paraId="66300BD2" w14:textId="77777777" w:rsidR="00D831A5" w:rsidRDefault="00B95EDD" w:rsidP="00B95EDD">
      <w:pPr>
        <w:pStyle w:val="cpodstavecslovan1"/>
      </w:pPr>
      <w:r>
        <w:t xml:space="preserve">Pokud je kromě této Dohody uzavřena také samostatná dohoda na podávání určitého druhu zásilek, musí být zásilky označeny způsobem uvedeným v příslušné dohodě. </w:t>
      </w:r>
    </w:p>
    <w:p w14:paraId="5C4274F1" w14:textId="77777777" w:rsidR="00B95EDD" w:rsidRDefault="00B95EDD">
      <w:pPr>
        <w:pStyle w:val="cpodstavecslovan1"/>
      </w:pPr>
      <w:r>
        <w:t xml:space="preserve">Nejedná-li se o zásilky podle bodu 2.3, musí být </w:t>
      </w:r>
      <w:r w:rsidR="00FF7597">
        <w:t xml:space="preserve">zásilky </w:t>
      </w:r>
      <w:r>
        <w:t>označeny podle přílohy č. xxx této Dohody.</w:t>
      </w:r>
    </w:p>
    <w:p w14:paraId="7C8D32D7" w14:textId="77777777" w:rsidR="00D831A5" w:rsidRDefault="00996087">
      <w:pPr>
        <w:pStyle w:val="cpodstavecslovan1"/>
      </w:pPr>
      <w:r>
        <w:t xml:space="preserve">Obyčejné zásilky podává Uživatel podle bodu </w:t>
      </w:r>
      <w:r w:rsidR="004E76AF">
        <w:t>2.8.</w:t>
      </w:r>
      <w:r>
        <w:t xml:space="preserve"> </w:t>
      </w:r>
      <w:r w:rsidR="00396113">
        <w:t>Z</w:t>
      </w:r>
      <w:r w:rsidR="00FD6ABE">
        <w:t xml:space="preserve"> obyčejných</w:t>
      </w:r>
      <w:r w:rsidR="00396113">
        <w:t xml:space="preserve"> zásilek, u kterých je to vzhledem k jejich velikosti a hmotnosti účelné, vytvoří Uživatel svazky:</w:t>
      </w:r>
    </w:p>
    <w:p w14:paraId="4FE45485" w14:textId="77777777" w:rsidR="00D831A5" w:rsidRDefault="00396113" w:rsidP="006354B4">
      <w:pPr>
        <w:pStyle w:val="cpodstavecslovan1"/>
        <w:numPr>
          <w:ilvl w:val="0"/>
          <w:numId w:val="6"/>
        </w:numPr>
        <w:ind w:left="1418" w:hanging="284"/>
      </w:pPr>
      <w:r>
        <w:t>dle cen (po deseti až padesáti kusech) s vyznačením počtu zásilek ve svazku,</w:t>
      </w:r>
    </w:p>
    <w:p w14:paraId="058B5A3F" w14:textId="77777777" w:rsidR="00FD6ABE" w:rsidRDefault="00396113" w:rsidP="006354B4">
      <w:pPr>
        <w:pStyle w:val="cpodstavecslovan1"/>
        <w:numPr>
          <w:ilvl w:val="0"/>
          <w:numId w:val="6"/>
        </w:numPr>
        <w:ind w:left="1418" w:hanging="284"/>
      </w:pPr>
      <w:r>
        <w:t xml:space="preserve">pokud je </w:t>
      </w:r>
      <w:r w:rsidR="00FD6ABE">
        <w:t xml:space="preserve">podle podmínek některé služby stanoven jiný způsob svazkování nebo je jiný způsob svazkování sjednán smluvně, vytvoří Uživatel svazky dle podmínek služby nebo dohody. </w:t>
      </w:r>
    </w:p>
    <w:p w14:paraId="4E11D3E4" w14:textId="77777777" w:rsidR="00FD6ABE" w:rsidRDefault="00FD6ABE" w:rsidP="004E76AF">
      <w:pPr>
        <w:pStyle w:val="cpodstavecslovan1"/>
        <w:spacing w:after="0"/>
      </w:pPr>
      <w:r>
        <w:t xml:space="preserve">Společně s podávanými zapsanými zásilkami předá podavatel ČP </w:t>
      </w:r>
      <w:r w:rsidR="003E650F">
        <w:t>vyplněný podací arch</w:t>
      </w:r>
      <w:r>
        <w:t xml:space="preserve"> ve dvojím vyhotovení</w:t>
      </w:r>
      <w:r w:rsidR="00986A59">
        <w:t>, nebo e</w:t>
      </w:r>
      <w:r w:rsidR="003E650F">
        <w:t>lektronický podací arch na datovém médiu</w:t>
      </w:r>
      <w:r w:rsidR="00323E2C">
        <w:t xml:space="preserve"> (podací stvrzenku vyhotoví ČP na základě dat předaných podavatelem)</w:t>
      </w:r>
      <w:r>
        <w:t>.</w:t>
      </w:r>
    </w:p>
    <w:p w14:paraId="1CFAA3BA" w14:textId="77777777" w:rsidR="003E650F" w:rsidRDefault="00FD6ABE" w:rsidP="004E76AF">
      <w:pPr>
        <w:pStyle w:val="cpodstavecslovan1"/>
        <w:numPr>
          <w:ilvl w:val="0"/>
          <w:numId w:val="0"/>
        </w:numPr>
        <w:spacing w:after="0"/>
        <w:ind w:left="624"/>
      </w:pPr>
      <w:r>
        <w:t>V případě datového podání předává údaje o zásilkách v datové podobě (strukturu a formát datové věty dodá CP na požádání), podací stvrzenku vyhotoví ČP na základě dat předaných podavatelem.</w:t>
      </w:r>
    </w:p>
    <w:p w14:paraId="5667DE80" w14:textId="77777777" w:rsidR="00D831A5" w:rsidRDefault="00FD6ABE" w:rsidP="004E76AF">
      <w:pPr>
        <w:pStyle w:val="cpodstavecslovan1"/>
        <w:numPr>
          <w:ilvl w:val="0"/>
          <w:numId w:val="0"/>
        </w:numPr>
        <w:spacing w:after="0"/>
        <w:ind w:left="624"/>
      </w:pPr>
      <w:r>
        <w:t>V záhlaví podací stvrzenky musí být uvedena adresa Uživatele a adresa odesílatele shodná s adresou odesílatele uvedenou na zásilkách. Řazení zásilek je totožné se</w:t>
      </w:r>
      <w:r w:rsidR="004E76AF">
        <w:t xml:space="preserve"> zápisy v podací stvrzence. </w:t>
      </w:r>
    </w:p>
    <w:p w14:paraId="69CFBCB9" w14:textId="77777777" w:rsidR="00D831A5" w:rsidRDefault="00D744EA">
      <w:pPr>
        <w:pStyle w:val="cpodstavecslovan1"/>
        <w:numPr>
          <w:ilvl w:val="0"/>
          <w:numId w:val="0"/>
        </w:numPr>
        <w:ind w:left="624"/>
      </w:pPr>
      <w:r w:rsidRPr="0011754C">
        <w:t xml:space="preserve">Je-li Uživatel držitelem Zákaznické karty České pošty a chce při podání zásilek čerpat některé její výhody, je povinen </w:t>
      </w:r>
      <w:r w:rsidRPr="001D24E7">
        <w:t xml:space="preserve">na </w:t>
      </w:r>
      <w:r w:rsidR="004E76AF">
        <w:t xml:space="preserve">podací stvrzence nebo v datovém souboru </w:t>
      </w:r>
      <w:r w:rsidRPr="0011754C">
        <w:t>uvést číslo Zákaznické karty.</w:t>
      </w:r>
    </w:p>
    <w:p w14:paraId="6187F872" w14:textId="77777777" w:rsidR="00D831A5" w:rsidRDefault="00396113">
      <w:pPr>
        <w:pStyle w:val="cpodstavecslovan1"/>
      </w:pPr>
      <w:r>
        <w:t>Zásilky Uživatel předává s</w:t>
      </w:r>
      <w:r w:rsidR="00E7158B">
        <w:t xml:space="preserve"> dále uvedenými výjimkami s </w:t>
      </w:r>
      <w:r w:rsidRPr="00E53F94">
        <w:t>vyhotovenými evidenčními lístky poštovného (dále</w:t>
      </w:r>
      <w:r>
        <w:t xml:space="preserve"> jen „evidenční lístek“).</w:t>
      </w:r>
    </w:p>
    <w:p w14:paraId="38531531" w14:textId="77777777" w:rsidR="00D831A5" w:rsidRDefault="00396113">
      <w:pPr>
        <w:pStyle w:val="cpodstavecslovan1"/>
        <w:numPr>
          <w:ilvl w:val="0"/>
          <w:numId w:val="0"/>
        </w:numPr>
        <w:ind w:left="624"/>
      </w:pPr>
      <w:r>
        <w:t xml:space="preserve">Vzor evidenčního lístku je umístěn volně ke stažení na webových stránkách </w:t>
      </w:r>
      <w:r w:rsidR="00E53F94">
        <w:t>ČP</w:t>
      </w:r>
      <w:r>
        <w:t xml:space="preserve"> (www.</w:t>
      </w:r>
      <w:r w:rsidR="00E53F94">
        <w:t>ceskaposta</w:t>
      </w:r>
      <w:r>
        <w:t xml:space="preserve">.cz, </w:t>
      </w:r>
      <w:r w:rsidR="00DE4096">
        <w:t xml:space="preserve">v sekci </w:t>
      </w:r>
      <w:r>
        <w:t>Dokumenty ke stažení). Evidenční lístky se vyhotovuj</w:t>
      </w:r>
      <w:r w:rsidR="0044017E">
        <w:t>í dvojmo, číslují se pořadově v </w:t>
      </w:r>
      <w:r>
        <w:t xml:space="preserve">číselných řadách předepsaných ČP a označují se přesnou adresou </w:t>
      </w:r>
      <w:r w:rsidR="0044017E">
        <w:t>Uživatele, číslem této Dohody a </w:t>
      </w:r>
      <w:r>
        <w:t>datem podání.</w:t>
      </w:r>
    </w:p>
    <w:p w14:paraId="6660C23A" w14:textId="77777777" w:rsidR="00CC354E" w:rsidRDefault="004E76AF">
      <w:pPr>
        <w:pStyle w:val="cpodstavecslovan1"/>
        <w:numPr>
          <w:ilvl w:val="0"/>
          <w:numId w:val="0"/>
        </w:numPr>
        <w:ind w:left="624"/>
      </w:pPr>
      <w:r>
        <w:t>Obyčejná psaní a obyčejné balíky</w:t>
      </w:r>
      <w:r w:rsidR="004B3116">
        <w:t xml:space="preserve"> </w:t>
      </w:r>
      <w:r w:rsidR="00396113">
        <w:t xml:space="preserve">se zapisují do evidenčních lístků </w:t>
      </w:r>
      <w:r w:rsidR="00396113" w:rsidRPr="00B048D5">
        <w:t>(datových souborů</w:t>
      </w:r>
      <w:r w:rsidR="00396113">
        <w:t xml:space="preserve">) podle hmotnostních kategorií, které jsou doplněny počtem zásilek v jednotlivých kategoriích a úhrnem jednotlivých cen za službu. </w:t>
      </w:r>
      <w:r w:rsidR="00CC354E">
        <w:t xml:space="preserve">Obyčejné </w:t>
      </w:r>
      <w:r w:rsidR="00CC354E" w:rsidRPr="00CC354E">
        <w:t>z</w:t>
      </w:r>
      <w:r w:rsidR="00396113" w:rsidRPr="00CC354E">
        <w:t xml:space="preserve">ásilky do zahraničí se evidují obdobně jako </w:t>
      </w:r>
      <w:r w:rsidR="00CC354E">
        <w:t>obyčejná psaní</w:t>
      </w:r>
      <w:r w:rsidR="00396113" w:rsidRPr="00CC354E">
        <w:t xml:space="preserve"> s poznámkou „Do zahraničí“.</w:t>
      </w:r>
      <w:r w:rsidR="00CC354E" w:rsidRPr="00CC354E">
        <w:t xml:space="preserve"> </w:t>
      </w:r>
    </w:p>
    <w:p w14:paraId="29082B93" w14:textId="77777777" w:rsidR="005824EE" w:rsidRDefault="005824EE" w:rsidP="002577D7">
      <w:pPr>
        <w:pStyle w:val="cpodstavecslovan1"/>
        <w:numPr>
          <w:ilvl w:val="0"/>
          <w:numId w:val="0"/>
        </w:numPr>
        <w:ind w:left="624"/>
      </w:pPr>
      <w:r>
        <w:t>Ostatní obyčejné zásilky</w:t>
      </w:r>
      <w:r w:rsidR="00540511">
        <w:t xml:space="preserve"> se do evidenčních lístků zapisují podle dokladů předávaných při podání.</w:t>
      </w:r>
    </w:p>
    <w:p w14:paraId="397C6D96" w14:textId="77777777" w:rsidR="00577531" w:rsidRDefault="00CC354E" w:rsidP="002577D7">
      <w:pPr>
        <w:pStyle w:val="cpodstavecslovan1"/>
        <w:numPr>
          <w:ilvl w:val="0"/>
          <w:numId w:val="0"/>
        </w:numPr>
        <w:ind w:left="624"/>
      </w:pPr>
      <w:r>
        <w:t xml:space="preserve">Zapsané zásilky </w:t>
      </w:r>
      <w:r w:rsidRPr="00DA5358">
        <w:t xml:space="preserve">se zapisují do evidenčního lístku úhrnem z </w:t>
      </w:r>
      <w:r w:rsidRPr="00577531">
        <w:t>podacích stvrzenek (datových souborů) jednotlivých druhů zásilek</w:t>
      </w:r>
      <w:r>
        <w:t>.</w:t>
      </w:r>
    </w:p>
    <w:p w14:paraId="7584DC65" w14:textId="77777777" w:rsidR="002577D7" w:rsidRDefault="00CC354E" w:rsidP="002577D7">
      <w:pPr>
        <w:pStyle w:val="cpodstavecslovan1"/>
        <w:numPr>
          <w:ilvl w:val="0"/>
          <w:numId w:val="0"/>
        </w:numPr>
        <w:ind w:left="624"/>
      </w:pPr>
      <w:r>
        <w:t>Zásilky se podávají v takovém pořadí, v jakém jsou zapsány v evidenčním lístku. U pošt, kde se jednotlivé druhy zásilek podávají u různých přepážek, se vyhotovují samostatné evidenční lístky pro každou přepážku.</w:t>
      </w:r>
      <w:r w:rsidR="002577D7" w:rsidRPr="002577D7">
        <w:t xml:space="preserve"> </w:t>
      </w:r>
    </w:p>
    <w:p w14:paraId="050804C8" w14:textId="77777777" w:rsidR="002577D7" w:rsidRDefault="002577D7" w:rsidP="002577D7">
      <w:pPr>
        <w:pStyle w:val="cpodstavecslovan1"/>
        <w:numPr>
          <w:ilvl w:val="0"/>
          <w:numId w:val="0"/>
        </w:numPr>
        <w:ind w:left="624"/>
      </w:pPr>
      <w:r w:rsidRPr="00DF5A65">
        <w:t xml:space="preserve">Potvrzený evidenční lístek a originál </w:t>
      </w:r>
      <w:r>
        <w:t>podací stvrzenky</w:t>
      </w:r>
      <w:r w:rsidRPr="00DF5A65">
        <w:t xml:space="preserve"> ČP předá Uživateli.</w:t>
      </w:r>
    </w:p>
    <w:p w14:paraId="1FAC2A53" w14:textId="77777777" w:rsidR="002577D7" w:rsidRPr="002577D7" w:rsidRDefault="002577D7" w:rsidP="002577D7">
      <w:pPr>
        <w:pStyle w:val="cpodstavecslovan1"/>
        <w:numPr>
          <w:ilvl w:val="0"/>
          <w:numId w:val="0"/>
        </w:numPr>
        <w:ind w:left="624"/>
        <w:rPr>
          <w:highlight w:val="yellow"/>
        </w:rPr>
      </w:pPr>
    </w:p>
    <w:p w14:paraId="2AE07870" w14:textId="77777777" w:rsidR="00D831A5" w:rsidRDefault="00F62451">
      <w:pPr>
        <w:pStyle w:val="cpodstavecslovan1"/>
      </w:pPr>
      <w:r>
        <w:t xml:space="preserve">Evidenční lístky Uživatel ČP nepředává, podává-li </w:t>
      </w:r>
      <w:r w:rsidR="00BA48AB">
        <w:t xml:space="preserve">zásilky </w:t>
      </w:r>
      <w:r>
        <w:t>p</w:t>
      </w:r>
      <w:r w:rsidR="00BA48AB">
        <w:t>rostřednictvím</w:t>
      </w:r>
      <w:r>
        <w:t xml:space="preserve"> online aplikac</w:t>
      </w:r>
      <w:r w:rsidR="00BA48AB">
        <w:t>e</w:t>
      </w:r>
      <w:r>
        <w:t xml:space="preserve"> ČP „PodáníOnline“.</w:t>
      </w:r>
    </w:p>
    <w:p w14:paraId="007922B4" w14:textId="77777777" w:rsidR="002577D7" w:rsidRDefault="00E7158B">
      <w:pPr>
        <w:pStyle w:val="cpodstavecslovan1"/>
        <w:numPr>
          <w:ilvl w:val="0"/>
          <w:numId w:val="0"/>
        </w:numPr>
        <w:ind w:left="624"/>
      </w:pPr>
      <w:r>
        <w:lastRenderedPageBreak/>
        <w:t>Uživatel</w:t>
      </w:r>
      <w:r w:rsidRPr="004D16CE">
        <w:t xml:space="preserve">, který je </w:t>
      </w:r>
      <w:r>
        <w:t>držitelem Zákaznické karty</w:t>
      </w:r>
      <w:r w:rsidRPr="004D16CE">
        <w:t>, není povinen při podání se</w:t>
      </w:r>
      <w:r>
        <w:t xml:space="preserve"> </w:t>
      </w:r>
      <w:r w:rsidR="00A61772">
        <w:t>Zákaznickou kartou předkládat evidenční lístky a d</w:t>
      </w:r>
      <w:r w:rsidRPr="004D16CE">
        <w:t xml:space="preserve">ekádní výkazy. </w:t>
      </w:r>
      <w:r w:rsidR="002577D7">
        <w:t>Podavatel odsouhlasí údaje uvedené v „Soupisu podaných zásilek k fakturaci“ předložením Zákaznické karty.</w:t>
      </w:r>
    </w:p>
    <w:p w14:paraId="423507D7" w14:textId="77777777" w:rsidR="00D831A5" w:rsidRDefault="00E7158B">
      <w:pPr>
        <w:pStyle w:val="cpodstavecslovan1"/>
        <w:numPr>
          <w:ilvl w:val="0"/>
          <w:numId w:val="0"/>
        </w:numPr>
        <w:ind w:left="624"/>
      </w:pPr>
      <w:r w:rsidRPr="004D16CE">
        <w:t>Je-li realizováno podání zásilek prostřednictvím svozných jízd ČP, zástupce</w:t>
      </w:r>
      <w:r>
        <w:t xml:space="preserve"> Uživatele, který je držitelem Zákaznické karty</w:t>
      </w:r>
      <w:r w:rsidR="00276C3A">
        <w:t>,</w:t>
      </w:r>
      <w:r w:rsidRPr="004D16CE">
        <w:t xml:space="preserve"> potvrdí svým podpisem číslo Zákaznické karty a počty kusů</w:t>
      </w:r>
      <w:r>
        <w:t xml:space="preserve"> </w:t>
      </w:r>
      <w:r w:rsidR="002577D7">
        <w:t>předaných</w:t>
      </w:r>
      <w:r>
        <w:t xml:space="preserve"> zásilek na vyhotoveném S</w:t>
      </w:r>
      <w:r w:rsidRPr="004D16CE">
        <w:t>oupisu zásilek.</w:t>
      </w:r>
    </w:p>
    <w:p w14:paraId="077AA2A5" w14:textId="77777777" w:rsidR="00D831A5" w:rsidRDefault="00F15AB9">
      <w:pPr>
        <w:pStyle w:val="cpodstavecslovan1"/>
      </w:pPr>
      <w:r>
        <w:t>V případech, kdy dochází k př</w:t>
      </w:r>
      <w:r w:rsidR="00C47DE0">
        <w:t xml:space="preserve">edávání zásilek s vyhotovenými </w:t>
      </w:r>
      <w:r w:rsidR="00A61772">
        <w:t>e</w:t>
      </w:r>
      <w:r>
        <w:t>videnčními lístky, Uživatel p</w:t>
      </w:r>
      <w:r w:rsidR="00C47DE0">
        <w:t xml:space="preserve">odle průpisů </w:t>
      </w:r>
      <w:r w:rsidR="00A61772">
        <w:t>e</w:t>
      </w:r>
      <w:r w:rsidR="00396113">
        <w:t xml:space="preserve">videnčních lístků sestaví k poslednímu dni každé dekády, tj. k desátému, dvacátému a poslednímu dni v měsíci dvojmo dekádní výkaz poštovného (dále jen „dekádní výkaz“) a předá jej poště (vyjma jednání s Uživatelem podle bodu </w:t>
      </w:r>
      <w:r w:rsidR="00DE4096">
        <w:t>2.</w:t>
      </w:r>
      <w:r w:rsidR="00C47DE0">
        <w:t>1</w:t>
      </w:r>
      <w:r w:rsidR="002577D7">
        <w:t>3</w:t>
      </w:r>
      <w:r w:rsidR="00396113">
        <w:t xml:space="preserve"> tohoto článku). Dekádní výkaz označí přesnou adresou Uživatele, číslem Dohody a datem vyhotovení.</w:t>
      </w:r>
    </w:p>
    <w:p w14:paraId="06BE433A" w14:textId="77777777" w:rsidR="00D831A5" w:rsidRDefault="00396113">
      <w:pPr>
        <w:pStyle w:val="cpodstavecslovan1"/>
      </w:pPr>
      <w:r>
        <w:t xml:space="preserve">Vzor dekádního výkazu je umístěn volně ke stažení na webových stránkách </w:t>
      </w:r>
      <w:r w:rsidR="00DE4096">
        <w:t>ČP</w:t>
      </w:r>
      <w:r>
        <w:t xml:space="preserve"> (www.</w:t>
      </w:r>
      <w:r w:rsidR="00DE4096">
        <w:t>ceskaposta</w:t>
      </w:r>
      <w:r>
        <w:t xml:space="preserve">.cz, </w:t>
      </w:r>
      <w:r w:rsidR="00DE4096">
        <w:t xml:space="preserve">v sekci </w:t>
      </w:r>
      <w:r>
        <w:t>Dokumenty ke stažení).</w:t>
      </w:r>
    </w:p>
    <w:p w14:paraId="4C25ACC9" w14:textId="77777777" w:rsidR="00D831A5" w:rsidRDefault="00396113">
      <w:pPr>
        <w:pStyle w:val="cpodstavecslovan1"/>
      </w:pPr>
      <w:r>
        <w:t>Zjistí-li ČP při podávání zásilek, při přezkušování evidenčních lístků, dekádních výkazů nebo při porovnávání zásilek se zápisy v evidenčním lístku, že počet zásilek nebo částky cen poštovních služeb jsou nesprávně uvedeny, rozdíly odstraní a projedná je s Uživatelem.</w:t>
      </w:r>
    </w:p>
    <w:p w14:paraId="5C627502" w14:textId="77777777" w:rsidR="00D831A5" w:rsidRDefault="00396113">
      <w:pPr>
        <w:pStyle w:val="cpodstavecslovan1"/>
      </w:pPr>
      <w:r>
        <w:t>Uživatel může s podací poštou sjednat, aby pošta za Uživatele prováděla výpočet cen a jejich zapisování do evidenčních lístků, včetně vyhotovení dekádního výkazu</w:t>
      </w:r>
      <w:r w:rsidR="002577D7">
        <w:t>,</w:t>
      </w:r>
      <w:r>
        <w:t xml:space="preserve"> za cenu podle Poštovních podmínek České pošty, s.p. – Ceník základních poštovních služeb a ostatních služeb (dále jen „Ceník“), platných v den podání. Tuto cenu uvede přijímající pracovník pošty do evidenčního lístku jako poslední položku. </w:t>
      </w:r>
    </w:p>
    <w:p w14:paraId="482FAD56" w14:textId="77777777" w:rsidR="00D831A5" w:rsidRDefault="00396113">
      <w:pPr>
        <w:pStyle w:val="cpodstavecslovan1"/>
      </w:pPr>
      <w:r>
        <w:t xml:space="preserve">V případě úhrady </w:t>
      </w:r>
      <w:r w:rsidR="002577D7" w:rsidRPr="00990CE1">
        <w:t>o</w:t>
      </w:r>
      <w:r w:rsidRPr="00990CE1">
        <w:t>byčejných „odpovědních zásilek</w:t>
      </w:r>
      <w:r>
        <w:t xml:space="preserve">“ na základě této Dohody se na Uživatele nevztahují ustanovení Čl. </w:t>
      </w:r>
      <w:r w:rsidR="007B1EA9">
        <w:t>2</w:t>
      </w:r>
      <w:r>
        <w:t xml:space="preserve">, body </w:t>
      </w:r>
      <w:r w:rsidR="00DE4096">
        <w:t>2.</w:t>
      </w:r>
      <w:r>
        <w:t xml:space="preserve">1 až </w:t>
      </w:r>
      <w:r w:rsidR="00DE4096">
        <w:t>2.</w:t>
      </w:r>
      <w:r w:rsidR="002577D7">
        <w:t>7</w:t>
      </w:r>
      <w:r>
        <w:t>. Pošta zapíše cenu služby „odpovědní zásilky“ do evidenčního lístku.</w:t>
      </w:r>
    </w:p>
    <w:p w14:paraId="68198D63" w14:textId="77777777" w:rsidR="00A40E7C" w:rsidRDefault="00A40E7C" w:rsidP="00A40E7C">
      <w:pPr>
        <w:pStyle w:val="cpodstavecslovan1"/>
      </w:pPr>
      <w:r>
        <w:t>Pokud uživatel podává u ČP zásilky</w:t>
      </w:r>
      <w:r w:rsidRPr="001F757A">
        <w:t xml:space="preserve"> prvotně podan</w:t>
      </w:r>
      <w:r>
        <w:t>é</w:t>
      </w:r>
      <w:r w:rsidRPr="001F757A">
        <w:t xml:space="preserve"> u jiného provozovatele poštovních služeb, než je Česká pošta, s.p., je uživatel povinen ČP bez zbytečného odkladu o této skutečnosti informovat. Uživatel je současně povinen při předání zásilek informovat ČP, které ze zásilek byly prvotně podány u jiného provozovatele poštovních služeb, než je Česká pošta, s.p. V případě nesplnění povinnosti Uživatele informovat ČP</w:t>
      </w:r>
      <w:r>
        <w:t xml:space="preserve"> o skutečnosti, že u ČP podává zásilky prvotně podané</w:t>
      </w:r>
      <w:r w:rsidRPr="001F757A">
        <w:t xml:space="preserve"> u jiného provozovatele poštovních služeb, než je Česká pošta, s.p. vzniká ČP nárok na smluvní pokutu ve výši 100 000,- Kč za každý den prodlení se splněním této povinnosti. V případě nesplnění povinnosti Uživatele při předání zásilek informovat ČP, které ze zásilek  byly prvotně podány u jiného provozovatele poštovních služeb, než je Česká pošta, s.p., vzniká ČP nárok na smluvní pokutu ve výši 1 000,- Kč za každou zásilku, u n</w:t>
      </w:r>
      <w:r>
        <w:t>í</w:t>
      </w:r>
      <w:r w:rsidRPr="001F757A">
        <w:t>ž nebyla při jejím předání ČP splněna tato povinnost.</w:t>
      </w:r>
    </w:p>
    <w:p w14:paraId="3752044E" w14:textId="4EC04ED7" w:rsidR="000B6FC8" w:rsidRPr="008028F5" w:rsidRDefault="00DA5502" w:rsidP="000B6FC8">
      <w:pPr>
        <w:pStyle w:val="cpodstavecslovan1"/>
      </w:pPr>
      <w:r>
        <w:t>XXX</w:t>
      </w:r>
    </w:p>
    <w:p w14:paraId="607BE90B" w14:textId="4E5ED9B2" w:rsidR="000B6FC8" w:rsidRDefault="00DA5502" w:rsidP="00130B3F">
      <w:pPr>
        <w:pStyle w:val="cpodstavecslovan1"/>
      </w:pPr>
      <w:r>
        <w:t>XXX</w:t>
      </w:r>
    </w:p>
    <w:p w14:paraId="0CA83A7E" w14:textId="77777777" w:rsidR="00D831A5" w:rsidRDefault="00663D4D">
      <w:pPr>
        <w:pStyle w:val="cplnekslovan"/>
      </w:pPr>
      <w:r w:rsidRPr="004830C9">
        <w:t>Cena a způsob úhrady</w:t>
      </w:r>
    </w:p>
    <w:p w14:paraId="2CD8B20A" w14:textId="77777777" w:rsidR="00D831A5" w:rsidRDefault="0021761D">
      <w:pPr>
        <w:pStyle w:val="cpodstavecslovan1"/>
      </w:pPr>
      <w:r>
        <w:t>Pokud není stanoven</w:t>
      </w:r>
      <w:r w:rsidR="00B84C46">
        <w:t>a</w:t>
      </w:r>
      <w:r>
        <w:t xml:space="preserve"> jinou dohodou, je cena </w:t>
      </w:r>
      <w:r w:rsidR="00396113">
        <w:t xml:space="preserve">za zvolenou poštovní službu účtována dle Ceníku </w:t>
      </w:r>
      <w:r>
        <w:t xml:space="preserve">platného </w:t>
      </w:r>
      <w:r w:rsidR="00396113">
        <w:t>v den podání, který je dostupný na všech poštách v ČR a na Internetové adrese http://www.ceskaposta.cz/</w:t>
      </w:r>
      <w:r>
        <w:t>.</w:t>
      </w:r>
      <w:r w:rsidR="00396113">
        <w:t>ČP si vyhrazuje právo Ceník jednostranně změnit.</w:t>
      </w:r>
      <w:r>
        <w:t xml:space="preserve"> </w:t>
      </w:r>
      <w:r w:rsidRPr="00257903">
        <w:t xml:space="preserve">Uživatel potvrzuje, že se seznámil s obsahem a významem Ceníku, že mu byl text tohoto dokumentu dostatečně vysvětlen a že výslovně s jeho zněním souhlasí. ČP Uživateli poskytne informace o změně Ceníku, </w:t>
      </w:r>
      <w:r w:rsidRPr="008D4AEA">
        <w:t xml:space="preserve">v souladu se  zákonem č. 29/2000 Sb., o poštovních službách a o změně některých </w:t>
      </w:r>
      <w:r w:rsidRPr="008D4AEA">
        <w:lastRenderedPageBreak/>
        <w:t>zákonů, ve znění pozdějších předpisů (dále jen „Zákon o poštovních službách“)</w:t>
      </w:r>
      <w:r w:rsidRPr="00257903">
        <w:t xml:space="preserve">, včetně informace o dni účinnosti změn, nejméně 30 dní před dnem účinnosti změn, a to zpřístupněním této informace na všech poštách v ČR a na výše uvedené internetové adrese. </w:t>
      </w:r>
      <w:r w:rsidRPr="0075389B">
        <w:t>Uživatel je povinen se s novým zněním Ceníku seznámit</w:t>
      </w:r>
      <w:r>
        <w:t>.</w:t>
      </w:r>
    </w:p>
    <w:p w14:paraId="1033014D" w14:textId="77777777" w:rsidR="00D831A5" w:rsidRDefault="00396113">
      <w:pPr>
        <w:pStyle w:val="cpodstavecslovan1"/>
      </w:pPr>
      <w:r>
        <w:t>Podkladem pro vyúčtování je</w:t>
      </w:r>
      <w:r w:rsidR="00471CE6">
        <w:t xml:space="preserve"> s výjimkou níže uvedených případů</w:t>
      </w:r>
      <w:r>
        <w:t xml:space="preserve"> dekádní výkaz poštovného. Případné zjištěné rozdíly ČP oznámí Uživateli. Námitky Uživatele se řeší ve vzájemné dohodě. Pokud Uživatel do tří </w:t>
      </w:r>
      <w:r w:rsidR="00090EC9">
        <w:t xml:space="preserve">pracovních </w:t>
      </w:r>
      <w:r>
        <w:t>dnů po oznámení rozdílu nesdělí ČP své námitky, má ČP za to, že Uživatel s účtovanou částkou souhlasí. Případné rozdíly se zúčtují při nejbližším vyúčtování. Uživatel souhlasí s tím, že výslednou částku účtuje ČP podle svého zjištění.</w:t>
      </w:r>
      <w:r w:rsidR="00867BF5">
        <w:t xml:space="preserve"> </w:t>
      </w:r>
    </w:p>
    <w:p w14:paraId="0FC5AE62" w14:textId="77777777" w:rsidR="00D831A5" w:rsidRDefault="00C51C3C" w:rsidP="00C51C3C">
      <w:pPr>
        <w:pStyle w:val="cpodstavecslovan1"/>
        <w:numPr>
          <w:ilvl w:val="0"/>
          <w:numId w:val="0"/>
        </w:numPr>
        <w:ind w:left="624"/>
      </w:pPr>
      <w:r>
        <w:t>Podkladem pro vyúčtování zásilek v případě datového podání, podání prostřednictvím aplikace Podání Online, při podání zásilek se Zákaznickou kartou a při podání prostřednictvím svozných jízd je Soupis podaných zásilek. Uživatel v těchto případech dekádní výkaz poštovného nepředkládá.</w:t>
      </w:r>
    </w:p>
    <w:p w14:paraId="2DBF9D0D" w14:textId="77777777" w:rsidR="00D831A5" w:rsidRDefault="00E2521D">
      <w:pPr>
        <w:pStyle w:val="cpodstavecslovan1"/>
        <w:numPr>
          <w:ilvl w:val="0"/>
          <w:numId w:val="0"/>
        </w:numPr>
        <w:ind w:left="624"/>
      </w:pPr>
      <w:r>
        <w:t>Podkladem pro vyúčtování u služby Firemní psaní j</w:t>
      </w:r>
      <w:r w:rsidR="00185C4F">
        <w:t>e</w:t>
      </w:r>
      <w:r>
        <w:t xml:space="preserve"> </w:t>
      </w:r>
      <w:r w:rsidR="00C51C3C">
        <w:t>„</w:t>
      </w:r>
      <w:r>
        <w:t>Soupis</w:t>
      </w:r>
      <w:r w:rsidR="00541B7D">
        <w:t xml:space="preserve"> zásilek </w:t>
      </w:r>
      <w:r w:rsidR="00C51C3C">
        <w:t>Firemní psaní“</w:t>
      </w:r>
      <w:r w:rsidR="00541B7D">
        <w:t>.</w:t>
      </w:r>
    </w:p>
    <w:p w14:paraId="2AF8BF16" w14:textId="77777777" w:rsidR="00D831A5" w:rsidRDefault="00C51C3C">
      <w:pPr>
        <w:pStyle w:val="cpodstavecslovan1"/>
        <w:numPr>
          <w:ilvl w:val="0"/>
          <w:numId w:val="0"/>
        </w:numPr>
        <w:ind w:left="624"/>
      </w:pPr>
      <w:r>
        <w:t>Podkladem pro vyúčtování u služby Tisková zásilka je</w:t>
      </w:r>
      <w:r w:rsidR="00F51E94">
        <w:t xml:space="preserve"> "Seznam svazků Tiskových zásilek podaných dne...."</w:t>
      </w:r>
      <w:r>
        <w:t>.</w:t>
      </w:r>
    </w:p>
    <w:p w14:paraId="23C76DC9" w14:textId="77777777" w:rsidR="00D831A5" w:rsidRDefault="00C51C3C">
      <w:pPr>
        <w:pStyle w:val="cpodstavecslovan1"/>
        <w:numPr>
          <w:ilvl w:val="0"/>
          <w:numId w:val="0"/>
        </w:numPr>
        <w:ind w:left="624"/>
      </w:pPr>
      <w:r>
        <w:t xml:space="preserve">Podkladem pro vyúčtování u služby </w:t>
      </w:r>
      <w:r w:rsidR="00C8761C">
        <w:t>Obchodní</w:t>
      </w:r>
      <w:r w:rsidR="00276C3A">
        <w:t xml:space="preserve"> psaní</w:t>
      </w:r>
      <w:r w:rsidR="00C8761C">
        <w:t xml:space="preserve"> </w:t>
      </w:r>
      <w:r>
        <w:t>je</w:t>
      </w:r>
      <w:r w:rsidR="00F51E94">
        <w:t xml:space="preserve"> "</w:t>
      </w:r>
      <w:r>
        <w:t>Soupis Obchodních psaní</w:t>
      </w:r>
      <w:r w:rsidR="00F51E94">
        <w:t xml:space="preserve"> podaných dne...."</w:t>
      </w:r>
      <w:r>
        <w:t>.</w:t>
      </w:r>
    </w:p>
    <w:p w14:paraId="34CB73BD" w14:textId="77777777" w:rsidR="00D831A5" w:rsidRDefault="00276C3A">
      <w:pPr>
        <w:pStyle w:val="cpodstavecslovan1"/>
        <w:numPr>
          <w:ilvl w:val="0"/>
          <w:numId w:val="0"/>
        </w:numPr>
        <w:ind w:left="624"/>
      </w:pPr>
      <w:r>
        <w:t>Podkladem pro vyúčtování u služby Roznáška informačních/propagačních materiálů je Objednatelem odevzdan</w:t>
      </w:r>
      <w:r w:rsidR="00185C4F">
        <w:t>ý</w:t>
      </w:r>
      <w:r>
        <w:t xml:space="preserve"> </w:t>
      </w:r>
      <w:r w:rsidR="00C51C3C">
        <w:t xml:space="preserve">Zakázkový list podaných informačních/propagačních </w:t>
      </w:r>
      <w:r>
        <w:t>materiál</w:t>
      </w:r>
      <w:r w:rsidR="004026C6">
        <w:t>ů</w:t>
      </w:r>
      <w:r>
        <w:t xml:space="preserve"> nebo Objednávka RIPM.</w:t>
      </w:r>
    </w:p>
    <w:p w14:paraId="7C23EA94" w14:textId="77777777" w:rsidR="00D831A5" w:rsidRDefault="00D831A5">
      <w:pPr>
        <w:pStyle w:val="cpodstavecslovan1"/>
        <w:numPr>
          <w:ilvl w:val="0"/>
          <w:numId w:val="0"/>
        </w:numPr>
        <w:ind w:left="624"/>
      </w:pPr>
    </w:p>
    <w:p w14:paraId="08EB3691" w14:textId="77777777" w:rsidR="00D831A5" w:rsidRDefault="00396113">
      <w:pPr>
        <w:pStyle w:val="cpodstavecslovan1"/>
      </w:pPr>
      <w:r>
        <w:t xml:space="preserve">Způsob úhrady na základě daňového dokladu vyhotoveného ČP je sjednán: </w:t>
      </w:r>
    </w:p>
    <w:p w14:paraId="42990376" w14:textId="1B73669F" w:rsidR="00D831A5" w:rsidRDefault="00DA5502">
      <w:pPr>
        <w:pStyle w:val="cpodrky1"/>
        <w:tabs>
          <w:tab w:val="clear" w:pos="1440"/>
          <w:tab w:val="num" w:pos="1418"/>
        </w:tabs>
        <w:ind w:left="1418" w:hanging="284"/>
      </w:pPr>
      <w:r>
        <w:t>XXX</w:t>
      </w:r>
    </w:p>
    <w:p w14:paraId="032694D8" w14:textId="77777777" w:rsidR="00D831A5" w:rsidRDefault="00D831A5" w:rsidP="008028F5">
      <w:pPr>
        <w:pStyle w:val="cpodrky1"/>
        <w:numPr>
          <w:ilvl w:val="0"/>
          <w:numId w:val="0"/>
        </w:numPr>
        <w:ind w:left="1134"/>
      </w:pPr>
    </w:p>
    <w:p w14:paraId="7A28E72D" w14:textId="62A19D6B" w:rsidR="00D831A5" w:rsidRDefault="00866175">
      <w:pPr>
        <w:pStyle w:val="cpodstavecslovan1"/>
      </w:pPr>
      <w:r w:rsidRPr="00A663E3">
        <w:t xml:space="preserve">Fakturu - daňový doklad bude ČP vystavovat měsíčně s lhůtou splatnosti </w:t>
      </w:r>
      <w:r w:rsidR="00DA5502">
        <w:t>XXX</w:t>
      </w:r>
      <w:r w:rsidRPr="00A663E3">
        <w:t xml:space="preserve"> dní ode dne jejího vystavení.</w:t>
      </w:r>
    </w:p>
    <w:p w14:paraId="0E3998D9" w14:textId="77777777" w:rsidR="00D831A5" w:rsidRDefault="0021761D">
      <w:pPr>
        <w:pStyle w:val="cpodstavecslovan1"/>
      </w:pPr>
      <w:r w:rsidRPr="00AA2B65">
        <w:t xml:space="preserve">Je-li Uživatel v prodlení s placením ceny, je povinen uhradit úroky z prodlení ve výši stanovené podle </w:t>
      </w:r>
      <w:r w:rsidRPr="00B84F2A">
        <w:rPr>
          <w:rFonts w:eastAsia="SimSun"/>
          <w:bCs/>
          <w:color w:val="000000"/>
          <w:lang w:eastAsia="zh-CN"/>
        </w:rPr>
        <w:t>nařízení vlády č. 351/2013</w:t>
      </w:r>
      <w:r>
        <w:rPr>
          <w:rFonts w:eastAsia="SimSun"/>
          <w:bCs/>
          <w:color w:val="000000"/>
          <w:lang w:eastAsia="zh-CN"/>
        </w:rPr>
        <w:t xml:space="preserve"> Sb.</w:t>
      </w:r>
      <w:r w:rsidRPr="00B84F2A">
        <w:rPr>
          <w:rFonts w:eastAsia="SimSun"/>
          <w:bCs/>
          <w:color w:val="000000"/>
          <w:lang w:eastAsia="zh-CN"/>
        </w:rPr>
        <w:t>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</w:p>
    <w:p w14:paraId="52A96BD0" w14:textId="77777777" w:rsidR="00D831A5" w:rsidRDefault="00396113">
      <w:pPr>
        <w:pStyle w:val="cpodstavecslovan1"/>
        <w:numPr>
          <w:ilvl w:val="0"/>
          <w:numId w:val="0"/>
        </w:numPr>
        <w:ind w:left="624"/>
      </w:pPr>
      <w:r>
        <w:t>Strany se dohodly, že v případě prodlení Uživatele s úhradou ceny poštovních služeb si ČP vyhrazuje právo nepřevzít zásilky dle podmínek této Dohody a je oprávněna od této Dohody odstoupit, pokud se strany Dohody nedohodnou formou Dodatku jinak.</w:t>
      </w:r>
    </w:p>
    <w:p w14:paraId="4899E021" w14:textId="07FD278D" w:rsidR="00D831A5" w:rsidRDefault="00AF4AAD">
      <w:pPr>
        <w:pStyle w:val="cpodstavecslovan1"/>
        <w:numPr>
          <w:ilvl w:val="0"/>
          <w:numId w:val="0"/>
        </w:numPr>
        <w:ind w:left="624"/>
      </w:pPr>
      <w:r>
        <w:t xml:space="preserve">Faktury - daňové doklady budou ČP zasílány na adresu: </w:t>
      </w:r>
      <w:r w:rsidR="00DA5502">
        <w:t>XXX</w:t>
      </w:r>
    </w:p>
    <w:p w14:paraId="52383C76" w14:textId="327C215F" w:rsidR="00D831A5" w:rsidRDefault="00AF4AAD">
      <w:pPr>
        <w:pStyle w:val="cpodstavecslovan1"/>
        <w:numPr>
          <w:ilvl w:val="0"/>
          <w:numId w:val="0"/>
        </w:numPr>
        <w:ind w:left="624"/>
      </w:pPr>
      <w:r>
        <w:t xml:space="preserve">ID CČK složky: </w:t>
      </w:r>
      <w:r w:rsidR="00DA5502">
        <w:t>XXX</w:t>
      </w:r>
    </w:p>
    <w:p w14:paraId="527458FA" w14:textId="77777777" w:rsidR="00D831A5" w:rsidRDefault="00663D4D">
      <w:pPr>
        <w:pStyle w:val="cplnekslovan"/>
      </w:pPr>
      <w:r w:rsidRPr="004830C9">
        <w:lastRenderedPageBreak/>
        <w:t>Ostatní ujednání</w:t>
      </w:r>
    </w:p>
    <w:p w14:paraId="54864E0E" w14:textId="77777777" w:rsidR="00D831A5" w:rsidRDefault="00396113">
      <w:pPr>
        <w:pStyle w:val="cpodstavecslovan1"/>
      </w:pPr>
      <w:r>
        <w:t xml:space="preserve">Uživatel i ČP jsou povinni včas písemně oznámit druhé </w:t>
      </w:r>
      <w:r w:rsidR="00B84C46">
        <w:t xml:space="preserve">Straně </w:t>
      </w:r>
      <w:r>
        <w:t>Dohody veškeré změny týkající se účtu u peněžního ústavu, názvu, označení, sídla nebo organizačních zm</w:t>
      </w:r>
      <w:r w:rsidR="004761F6">
        <w:t>ěn, které mají vztah k úhradě z </w:t>
      </w:r>
      <w:r>
        <w:t>účtu, jakož i další okolnosti, které mohou mít vliv na plnění této Dohody.</w:t>
      </w:r>
    </w:p>
    <w:p w14:paraId="3F6D43C1" w14:textId="1CFCB169" w:rsidR="00D831A5" w:rsidRDefault="00396113">
      <w:pPr>
        <w:pStyle w:val="cpodstavecslovan1"/>
      </w:pPr>
      <w:r>
        <w:t>Kontaktními osobami za Uživatele jsou (jméno, pozice, tel., e-mail, popř. fax):</w:t>
      </w:r>
    </w:p>
    <w:p w14:paraId="252EB880" w14:textId="0A583807" w:rsidR="00DA5502" w:rsidRDefault="00DA5502" w:rsidP="00DA5502">
      <w:pPr>
        <w:pStyle w:val="cpodstavecslovan1"/>
        <w:numPr>
          <w:ilvl w:val="0"/>
          <w:numId w:val="0"/>
        </w:numPr>
        <w:ind w:left="624"/>
      </w:pPr>
      <w:r>
        <w:t>XXX</w:t>
      </w:r>
    </w:p>
    <w:p w14:paraId="480E323D" w14:textId="2DC3D8A0" w:rsidR="00D831A5" w:rsidRDefault="0054522D">
      <w:pPr>
        <w:pStyle w:val="cpodstavecslovan1"/>
        <w:numPr>
          <w:ilvl w:val="0"/>
          <w:numId w:val="0"/>
        </w:numPr>
        <w:ind w:left="624"/>
      </w:pPr>
      <w:r w:rsidRPr="00EC1BFE">
        <w:t>Kontaktními osobami za ČP jsou (jméno, pozice, tel., e-mail, popř. fax):</w:t>
      </w:r>
    </w:p>
    <w:p w14:paraId="4D5A4838" w14:textId="515A9A52" w:rsidR="00DA5502" w:rsidRDefault="00DA5502">
      <w:pPr>
        <w:pStyle w:val="cpodstavecslovan1"/>
        <w:numPr>
          <w:ilvl w:val="0"/>
          <w:numId w:val="0"/>
        </w:numPr>
        <w:ind w:left="624"/>
      </w:pPr>
      <w:r>
        <w:t>XXX</w:t>
      </w:r>
    </w:p>
    <w:p w14:paraId="3B48ECBC" w14:textId="77777777" w:rsidR="00D831A5" w:rsidRDefault="004761F6">
      <w:pPr>
        <w:pStyle w:val="cpodstavecslovan1"/>
      </w:pPr>
      <w:r w:rsidRPr="004761F6">
        <w:t>O všech změnách kontaktních osob a spojení, kte</w:t>
      </w:r>
      <w:r w:rsidR="00DB356B">
        <w:t>ré jsou uvedeny v Čl. 3, bod 3.5</w:t>
      </w:r>
      <w:r w:rsidRPr="004761F6">
        <w:t xml:space="preserve"> a v bodu 4.2 tohoto článku, se budou strany Dohody neprodleně písemně informov</w:t>
      </w:r>
      <w:r>
        <w:t>at. Tyto změny nejsou důvodem k </w:t>
      </w:r>
      <w:r w:rsidRPr="004761F6">
        <w:t>sepsání Dodatku.</w:t>
      </w:r>
    </w:p>
    <w:p w14:paraId="77AEB026" w14:textId="77777777" w:rsidR="00D831A5" w:rsidRDefault="00F55444">
      <w:pPr>
        <w:pStyle w:val="cplnekslovan"/>
      </w:pPr>
      <w:r w:rsidRPr="00215724">
        <w:t>Ochrana osobních údajů</w:t>
      </w:r>
    </w:p>
    <w:p w14:paraId="03A8A96E" w14:textId="77777777" w:rsidR="00D831A5" w:rsidRDefault="00F55444">
      <w:pPr>
        <w:pStyle w:val="cpodstavecslovan1"/>
      </w:pPr>
      <w:r>
        <w:t>Uživatel</w:t>
      </w:r>
      <w:r w:rsidRPr="00215724">
        <w:t xml:space="preserve"> </w:t>
      </w:r>
      <w:r>
        <w:t>může</w:t>
      </w:r>
      <w:r w:rsidRPr="00215724">
        <w:t xml:space="preserve"> v případech dle poštovních podmínek příslušné služby a v souladu s těmito poštovními podmínkami předávat ČP osobní údaje Zákazníků </w:t>
      </w:r>
      <w:r>
        <w:t>Uživatel</w:t>
      </w:r>
      <w:r w:rsidRPr="00215724">
        <w:t>e (adresátů zásilek) v následujícím rozsahu:</w:t>
      </w:r>
    </w:p>
    <w:p w14:paraId="78788BBE" w14:textId="77777777" w:rsidR="00D831A5" w:rsidRDefault="00F55444" w:rsidP="006354B4">
      <w:pPr>
        <w:pStyle w:val="cpodstavecslovan1"/>
        <w:numPr>
          <w:ilvl w:val="0"/>
          <w:numId w:val="8"/>
        </w:numPr>
        <w:ind w:left="1418" w:hanging="284"/>
      </w:pPr>
      <w:r w:rsidRPr="00215724">
        <w:t>telefonní číslo a/nebo</w:t>
      </w:r>
    </w:p>
    <w:p w14:paraId="4395ED5C" w14:textId="77777777" w:rsidR="00D831A5" w:rsidRDefault="00F55444" w:rsidP="006354B4">
      <w:pPr>
        <w:pStyle w:val="cpodstavecslovan1"/>
        <w:numPr>
          <w:ilvl w:val="0"/>
          <w:numId w:val="8"/>
        </w:numPr>
        <w:ind w:left="1418" w:hanging="284"/>
      </w:pPr>
      <w:r w:rsidRPr="00215724">
        <w:t>e-mailová adresa.</w:t>
      </w:r>
    </w:p>
    <w:p w14:paraId="69BFCDA4" w14:textId="77777777" w:rsidR="00D831A5" w:rsidRDefault="00F55444">
      <w:pPr>
        <w:pStyle w:val="cpodstavecslovan1"/>
      </w:pPr>
      <w:r w:rsidRPr="00215724">
        <w:t xml:space="preserve">ČP osobní údaje uvedené v bodě 5.1 využívá k účelu, který je popsán v poštovních podmínkách příslušné služby. ČP je oprávněna k tomuto účelu zmocnit i třetí osoby. </w:t>
      </w:r>
    </w:p>
    <w:p w14:paraId="7E410A01" w14:textId="77777777" w:rsidR="00D831A5" w:rsidRDefault="00F55444">
      <w:pPr>
        <w:pStyle w:val="cpodstavecslovan1"/>
      </w:pPr>
      <w:r>
        <w:t>Uživatel</w:t>
      </w:r>
      <w:r w:rsidRPr="00215724">
        <w:t xml:space="preserve"> se v souvislosti s osobními údaji předanými podle bodu 5.1 Dohody zavazuje bezplatně pro ČP získat souhlas Zákazníků </w:t>
      </w:r>
      <w:r>
        <w:t>Uživatel</w:t>
      </w:r>
      <w:r w:rsidRPr="00215724">
        <w:t xml:space="preserve">e s předáním těchto osobních údajů ČP jako správci a dalším zpracovatelům za účelem uvedeným v poštovních podmínkách příslušné služby. Tento souhlas musí splňovat veškeré náležitosti podle zákona č. 101/2000 Sb., o ochraně osobních údajů a o změně některých zákonů, v platném znění (dále jen „ZOOÚ“) a občanského zákoníku. Obě strany Dohody se zavazují tyto osobní údaje zpracovávat po dobu nezbytnou pro řádné poskytování služeb dle této Dohody. </w:t>
      </w:r>
    </w:p>
    <w:p w14:paraId="2029CB1E" w14:textId="77777777" w:rsidR="00D831A5" w:rsidRDefault="00F55444">
      <w:pPr>
        <w:pStyle w:val="cpodstavecslovan1"/>
      </w:pPr>
      <w:r>
        <w:t>Uživatel</w:t>
      </w:r>
      <w:r w:rsidRPr="00E125E1">
        <w:t xml:space="preserve"> </w:t>
      </w:r>
      <w:r>
        <w:t>je po dobu zpracování uvedenou v bodu 5.3 na požádání</w:t>
      </w:r>
      <w:r w:rsidRPr="00215724">
        <w:t xml:space="preserve"> </w:t>
      </w:r>
      <w:r>
        <w:t xml:space="preserve">ČP </w:t>
      </w:r>
      <w:r w:rsidRPr="00215724">
        <w:t>povinen</w:t>
      </w:r>
      <w:r>
        <w:t xml:space="preserve"> ČP</w:t>
      </w:r>
      <w:r w:rsidRPr="00215724">
        <w:t xml:space="preserve"> a všem subjektům, které označí, zejména Úřadu pro ochranu osobních údajů, prokázat aktivní souhlas subjektu údajů dle předchozích ustanovení. V případě, že v souvislosti se zpracováním osobních údajů dle této Dohody bude zahájeno správní či soudní řízení, se </w:t>
      </w:r>
      <w:r>
        <w:t>Uživatel</w:t>
      </w:r>
      <w:r w:rsidRPr="00215724">
        <w:t xml:space="preserve"> zavazuje poskytnout ČP veškerou potřebnou součinnost. </w:t>
      </w:r>
    </w:p>
    <w:p w14:paraId="7E61F006" w14:textId="77777777" w:rsidR="00D831A5" w:rsidRDefault="00F55444">
      <w:pPr>
        <w:pStyle w:val="cpodstavecslovan1"/>
      </w:pPr>
      <w:r>
        <w:t>Uživatel</w:t>
      </w:r>
      <w:r w:rsidRPr="00215724">
        <w:t xml:space="preserve"> prohlašuje, že je správcem osobních údajů uvedených v bodě 5.1 ve smyslu příslušných ustanovení ZOOÚ.</w:t>
      </w:r>
    </w:p>
    <w:p w14:paraId="0E4203E1" w14:textId="77777777" w:rsidR="00D831A5" w:rsidRDefault="00F55444">
      <w:pPr>
        <w:pStyle w:val="cpodstavecslovan1"/>
      </w:pPr>
      <w:r>
        <w:t>Uživatel</w:t>
      </w:r>
      <w:r w:rsidRPr="00215724">
        <w:t xml:space="preserve"> prohlašuje, že osobní údaje uvedené v bodu 5.1 této Dohody jsou </w:t>
      </w:r>
      <w:r>
        <w:t>Uživatel</w:t>
      </w:r>
      <w:r w:rsidRPr="00215724">
        <w:t>em získávány a zpracovávány v souladu se ZOOÚ, jsou přesné, odpovídají stanovenému účelu a jsou v rozsahu nezbytném pro naplnění stanového účelu.</w:t>
      </w:r>
    </w:p>
    <w:p w14:paraId="159B7F38" w14:textId="77777777" w:rsidR="00D831A5" w:rsidRDefault="00F55444">
      <w:pPr>
        <w:pStyle w:val="cpodstavecslovan1"/>
      </w:pPr>
      <w:r w:rsidRPr="00215724">
        <w:t>ČP prohlašuje, že je správcem osobních údajů dle příslušných ustanovení ZOOÚ. Oznámení ČP o zpracovávání osobních údajů bylo řádně registrováno u Úřadu pro ochranu osobních údajů pod registračním číslem 00015219-010 ze dne 15. 11. 2010.</w:t>
      </w:r>
    </w:p>
    <w:p w14:paraId="096C4ED4" w14:textId="77777777" w:rsidR="00D831A5" w:rsidRDefault="00F55444">
      <w:pPr>
        <w:pStyle w:val="cpodstavecslovan1"/>
      </w:pPr>
      <w:r w:rsidRPr="00215724">
        <w:lastRenderedPageBreak/>
        <w:t xml:space="preserve">Informační povinnost dle § </w:t>
      </w:r>
      <w:smartTag w:uri="urn:schemas-microsoft-com:office:smarttags" w:element="metricconverter">
        <w:smartTagPr>
          <w:attr w:name="ProductID" w:val="11 a"/>
        </w:smartTagPr>
        <w:r w:rsidRPr="00215724">
          <w:t>11 a</w:t>
        </w:r>
      </w:smartTag>
      <w:r w:rsidRPr="00215724">
        <w:t xml:space="preserve"> § 12 ZOOÚ ve vztahu k subjektům údajů, jejichž osobní údaje jsou zpracovávány dle této Dohody, bude plněna oběma správci (</w:t>
      </w:r>
      <w:r>
        <w:t>Uživatel</w:t>
      </w:r>
      <w:r w:rsidRPr="00215724">
        <w:t>em i ČP) v souladu s konkrétním účelem zpracování.</w:t>
      </w:r>
    </w:p>
    <w:p w14:paraId="1B18D96F" w14:textId="77777777" w:rsidR="00D831A5" w:rsidRDefault="00F55444">
      <w:pPr>
        <w:pStyle w:val="cpodstavecslovan1"/>
      </w:pPr>
      <w:r>
        <w:t>Uživatel</w:t>
      </w:r>
      <w:r w:rsidRPr="00215724">
        <w:t xml:space="preserve"> i ČP tímto prohlašují, že mají vytvořeny vnitřní bezpečnostní předpisy pro nakládání s osobními údaji a technické podmínky, které zaručují ochranu všech osobních údajů, zpracovaných v souladu s uzavřenou Dohodou v takovém rozsahu, aby nemohlo dojít k neoprávněnému přístupu k osobním údajům, jejich změně, zničení či ztrátě, neoprávněným přenosům, zpracování, jakož i jinému zneužití. </w:t>
      </w:r>
    </w:p>
    <w:p w14:paraId="235A3691" w14:textId="77777777" w:rsidR="00D831A5" w:rsidRDefault="00F55444">
      <w:pPr>
        <w:pStyle w:val="cpodstavecslovan1"/>
      </w:pPr>
      <w:r>
        <w:t>Uživatel</w:t>
      </w:r>
      <w:r w:rsidRPr="00215724">
        <w:t xml:space="preserve"> odpovídá za veškeré škody, které ČP vzniknou v důsledku nesplnění některého ze závazků </w:t>
      </w:r>
      <w:r>
        <w:t>Uživatel</w:t>
      </w:r>
      <w:r w:rsidRPr="00215724">
        <w:t xml:space="preserve">e uvedených v bodech, 5.3, 5.4, 5.5, a 5.6. </w:t>
      </w:r>
    </w:p>
    <w:p w14:paraId="56EC17D7" w14:textId="77777777" w:rsidR="00D831A5" w:rsidRDefault="00F55444">
      <w:pPr>
        <w:pStyle w:val="cpodstavecslovan1"/>
      </w:pPr>
      <w:r w:rsidRPr="00215724">
        <w:t>Ustanovení bodu 5.7 a 5.10 tohoto článku platí i po skončení této Dohody, a to i tehdy, jestliže dojde k odstoupení od ní nebo k její výpovědi některou ze stran či oběma stranami.</w:t>
      </w:r>
    </w:p>
    <w:p w14:paraId="3A5B71AA" w14:textId="77777777" w:rsidR="00D831A5" w:rsidRDefault="00367F2B">
      <w:pPr>
        <w:pStyle w:val="cplnekslovan"/>
      </w:pPr>
      <w:r w:rsidRPr="00EC1BFE">
        <w:t>Závěrečná ustanovení</w:t>
      </w:r>
    </w:p>
    <w:p w14:paraId="61246970" w14:textId="77777777" w:rsidR="00D831A5" w:rsidRDefault="004761F6">
      <w:pPr>
        <w:pStyle w:val="cpodstavecslovan1"/>
      </w:pPr>
      <w:r>
        <w:t xml:space="preserve">Tato Dohoda se uzavírá na dobu </w:t>
      </w:r>
      <w:r w:rsidR="001F05E4">
        <w:t>ne</w:t>
      </w:r>
      <w:r>
        <w:t xml:space="preserve">určitou. Každá ze </w:t>
      </w:r>
      <w:r w:rsidR="00B84C46">
        <w:t xml:space="preserve">Stran Dohody </w:t>
      </w:r>
      <w:r>
        <w:t xml:space="preserve">může Dohodu vypovědět i bez udání důvodů s tím, že výpovědní </w:t>
      </w:r>
      <w:r w:rsidR="00B84C46">
        <w:t xml:space="preserve">doba </w:t>
      </w:r>
      <w:r>
        <w:t xml:space="preserve">1 měsíc začne běžet dnem následujícím po doručení výpovědi druhé </w:t>
      </w:r>
      <w:r w:rsidR="00B84C46">
        <w:t xml:space="preserve">Straně </w:t>
      </w:r>
      <w:r>
        <w:t>Dohody. Výpověď musí být učiněna písemně.</w:t>
      </w:r>
      <w:r w:rsidR="00B84C46">
        <w:t xml:space="preserve"> </w:t>
      </w:r>
      <w:r w:rsidR="00B84C46" w:rsidRPr="00257903">
        <w:t>Pokud Uživatel</w:t>
      </w:r>
      <w:r w:rsidR="00B84C46" w:rsidRPr="0075389B">
        <w:t xml:space="preserve"> písemně odmítne změnu </w:t>
      </w:r>
      <w:r w:rsidR="00B84C46" w:rsidRPr="008D4AEA">
        <w:t>Ceníku</w:t>
      </w:r>
      <w:r w:rsidR="00B84C46" w:rsidRPr="00257903">
        <w:t xml:space="preserve">, současně s tímto oznámením o odmítnutí navrhovaných změn vypovídá tuto Dohodu. Výpovědní doba počíná běžet dnem doručení výpovědi </w:t>
      </w:r>
      <w:r w:rsidR="00B84C46">
        <w:t>ČP</w:t>
      </w:r>
      <w:r w:rsidR="00B84C46" w:rsidRPr="00257903">
        <w:t xml:space="preserve">, přičemž skončí ke dni účinnosti změny </w:t>
      </w:r>
      <w:r w:rsidR="00B84C46" w:rsidRPr="008D4AEA">
        <w:t>Ceníku</w:t>
      </w:r>
      <w:r w:rsidR="00B84C46" w:rsidRPr="00257903">
        <w:t xml:space="preserve">. Výpověď musí být doručena </w:t>
      </w:r>
      <w:r w:rsidR="00B84C46">
        <w:t>ČP</w:t>
      </w:r>
      <w:r w:rsidR="00B84C46" w:rsidRPr="008D4AEA">
        <w:t xml:space="preserve"> </w:t>
      </w:r>
      <w:r w:rsidR="00B84C46" w:rsidRPr="00257903">
        <w:t xml:space="preserve">přede dnem, kdy má změna nabýt účinnosti. Výpověď a oznámení o odmítnutí změn </w:t>
      </w:r>
      <w:r w:rsidR="00B84C46" w:rsidRPr="008D4AEA">
        <w:t>Ceníku</w:t>
      </w:r>
      <w:r w:rsidR="00B84C46" w:rsidRPr="00257903">
        <w:t xml:space="preserve"> učiněné Uživatelem musí mít písemnou formu, podpis </w:t>
      </w:r>
      <w:r w:rsidR="00B84C46" w:rsidRPr="0075389B">
        <w:t xml:space="preserve">Uživatele na nich musí být úředně ověřen nebo učiněn před zaměstnancem ČP a musí být doručeny ČP osobně, poštou, kurýrní službou nebo jiným dohodnutým způsobem umožňujícím přepravu nebo přenos a prokazatelné doručení. ČP se s </w:t>
      </w:r>
      <w:r w:rsidR="00B84C46" w:rsidRPr="00021426">
        <w:t>Uživatelem může též dohodnout, že výpověď a oznámení o odmítnutí změn budou doručovány faxem nebo prostřednictvím elektronické pošty</w:t>
      </w:r>
    </w:p>
    <w:p w14:paraId="4CEDCFFE" w14:textId="77777777" w:rsidR="00D831A5" w:rsidRDefault="004761F6">
      <w:pPr>
        <w:pStyle w:val="cpodstavecslovan1"/>
      </w:pPr>
      <w:r>
        <w:t xml:space="preserve">ČP si vyhrazuje právo odstoupit od této Dohody, jestliže Uživatel přes upozornění nedodržuje sjednané podmínky. Toto upozornění ČP písemně oznámí Uživateli na jeho poslední známou adresu s tím, že je Uživatel povinen ve lhůtě 15 dnů napravit zjištěné nedostatky. V případě marného uplynutí této lhůty má ČP právo od této Dohody odstoupit. </w:t>
      </w:r>
    </w:p>
    <w:p w14:paraId="5A51291A" w14:textId="77777777" w:rsidR="00D831A5" w:rsidRDefault="004761F6">
      <w:pPr>
        <w:pStyle w:val="cpodstavecslovan1"/>
        <w:numPr>
          <w:ilvl w:val="0"/>
          <w:numId w:val="0"/>
        </w:numPr>
        <w:ind w:left="624"/>
      </w:pPr>
      <w:r>
        <w:t xml:space="preserve">Od této Dohody je možné odstoupit také v </w:t>
      </w:r>
      <w:r w:rsidR="00B84C46">
        <w:t xml:space="preserve">případě </w:t>
      </w:r>
      <w:r>
        <w:t>zahájení insolvenčního řízení na Uživatele nebo kdykoliv v jeho průběhu. V takovémto případě není Uživateli poskytnuta dodatečná lhůta 15 dnů a ČP je oprávněna odstoupit od této Dohody bez předchozího upozornění.</w:t>
      </w:r>
    </w:p>
    <w:p w14:paraId="76A29E83" w14:textId="77777777" w:rsidR="00D831A5" w:rsidRDefault="00C767EA">
      <w:pPr>
        <w:pStyle w:val="cpodstavecslovan1"/>
        <w:numPr>
          <w:ilvl w:val="0"/>
          <w:numId w:val="0"/>
        </w:numPr>
        <w:ind w:left="624"/>
      </w:pPr>
      <w:r>
        <w:t xml:space="preserve">Odstoupení od této Dohody je vždy účinné a Dohoda se ruší ke dni doručení písemného oznámení o odstoupení druhé </w:t>
      </w:r>
      <w:r w:rsidR="00B84C46">
        <w:t xml:space="preserve">Straně </w:t>
      </w:r>
      <w:r>
        <w:t xml:space="preserve">Dohody. Vzájemná plnění poskytnutá </w:t>
      </w:r>
      <w:r w:rsidR="00B84C46">
        <w:t xml:space="preserve">Stranami </w:t>
      </w:r>
      <w:r>
        <w:t>Dohody do odstoupení se nevrací a Uživatel je povinen uhradit cenu služeb, poskytnutých ČP do odstoupení.</w:t>
      </w:r>
    </w:p>
    <w:p w14:paraId="57A80026" w14:textId="77777777" w:rsidR="00D831A5" w:rsidRDefault="00B84C46">
      <w:pPr>
        <w:pStyle w:val="cpodstavecslovan1"/>
      </w:pPr>
      <w:r>
        <w:t>Není-li stanoveno jinak, může být t</w:t>
      </w:r>
      <w:r w:rsidR="00FD21F0">
        <w:t xml:space="preserve">ato Dohoda měněna pouze vzestupně očíslovanými písemnými dodatky k Dohodě </w:t>
      </w:r>
      <w:r w:rsidR="00B959BB">
        <w:t xml:space="preserve">podepsanými oběma </w:t>
      </w:r>
      <w:r>
        <w:t xml:space="preserve">Stranami </w:t>
      </w:r>
      <w:r w:rsidR="00B959BB">
        <w:t xml:space="preserve">Dohody. </w:t>
      </w:r>
    </w:p>
    <w:p w14:paraId="631A95AF" w14:textId="77777777" w:rsidR="00D831A5" w:rsidRDefault="00B959BB">
      <w:pPr>
        <w:pStyle w:val="cpodstavecslovan1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14:paraId="0DED3949" w14:textId="77777777" w:rsidR="00D831A5" w:rsidRPr="001F05E4" w:rsidRDefault="00DE4096" w:rsidP="008028F5">
      <w:pPr>
        <w:pStyle w:val="cpodstavecslovan1"/>
        <w:rPr>
          <w:b/>
        </w:rPr>
      </w:pPr>
      <w:r w:rsidRPr="002E0F3B">
        <w:t xml:space="preserve">Tato </w:t>
      </w:r>
      <w:r>
        <w:t xml:space="preserve">Dohoda je </w:t>
      </w:r>
      <w:r w:rsidR="00BC7A16">
        <w:t>vyhotovena</w:t>
      </w:r>
      <w:r>
        <w:t xml:space="preserve"> ve 2 (slovy: dvou) stejnopisech s platností originálu, z nichž každá strana Dohody obdrží po jednom. </w:t>
      </w:r>
    </w:p>
    <w:p w14:paraId="60BB6FC6" w14:textId="77777777" w:rsidR="00D831A5" w:rsidRDefault="004761F6">
      <w:pPr>
        <w:pStyle w:val="cpodstavecslovan1"/>
      </w:pPr>
      <w:r>
        <w:t>Práva a povinnosti plynoucí z této Dohody pro každou ze stran přecházejí na jejich právní nástupce.</w:t>
      </w:r>
    </w:p>
    <w:p w14:paraId="11BBD8FF" w14:textId="77777777" w:rsidR="00D831A5" w:rsidRDefault="004761F6">
      <w:pPr>
        <w:pStyle w:val="cpodstavecslovan1"/>
      </w:pPr>
      <w:r>
        <w:lastRenderedPageBreak/>
        <w:t>Vztahy neupravené touto Dohodou se řídí platným právním řádem ČR</w:t>
      </w:r>
      <w:r w:rsidR="00B84C46">
        <w:t>.</w:t>
      </w:r>
    </w:p>
    <w:p w14:paraId="6E806ED9" w14:textId="77777777" w:rsidR="00D831A5" w:rsidRDefault="00367F2B">
      <w:pPr>
        <w:pStyle w:val="cpodstavecslovan1"/>
      </w:pPr>
      <w:r>
        <w:t xml:space="preserve">Oprávnění k podpisu </w:t>
      </w:r>
      <w:r w:rsidRPr="00EC1BFE">
        <w:t>této Dohody</w:t>
      </w:r>
      <w:r>
        <w:t xml:space="preserve"> </w:t>
      </w:r>
      <w:r w:rsidR="002C4ADF">
        <w:t>Uživatel</w:t>
      </w:r>
      <w:r>
        <w:t xml:space="preserve"> dokládá: </w:t>
      </w:r>
    </w:p>
    <w:p w14:paraId="50296E39" w14:textId="738AD004" w:rsidR="00B312E9" w:rsidRDefault="00367F2B" w:rsidP="00B312E9">
      <w:pPr>
        <w:pStyle w:val="cpodrky1"/>
        <w:tabs>
          <w:tab w:val="clear" w:pos="1440"/>
          <w:tab w:val="num" w:pos="1701"/>
        </w:tabs>
        <w:ind w:left="1702" w:hanging="284"/>
      </w:pPr>
      <w:r>
        <w:t xml:space="preserve"> </w:t>
      </w:r>
      <w:r w:rsidR="00B312E9">
        <w:t xml:space="preserve">na základě </w:t>
      </w:r>
      <w:r w:rsidR="00B312E9">
        <w:rPr>
          <w:color w:val="000000" w:themeColor="text1"/>
        </w:rPr>
        <w:t xml:space="preserve">pověření č.j. </w:t>
      </w:r>
      <w:r w:rsidR="00DA5502">
        <w:rPr>
          <w:color w:val="000000" w:themeColor="text1"/>
        </w:rPr>
        <w:t>XXX</w:t>
      </w:r>
    </w:p>
    <w:p w14:paraId="6076500E" w14:textId="77777777" w:rsidR="00D831A5" w:rsidRDefault="00D831A5" w:rsidP="008028F5">
      <w:pPr>
        <w:pStyle w:val="cpodrky1"/>
        <w:numPr>
          <w:ilvl w:val="0"/>
          <w:numId w:val="0"/>
        </w:numPr>
        <w:ind w:left="1080"/>
      </w:pPr>
    </w:p>
    <w:p w14:paraId="35EA10A3" w14:textId="77777777" w:rsidR="00D831A5" w:rsidRDefault="004761F6">
      <w:pPr>
        <w:pStyle w:val="cpodstavecslovan1"/>
      </w:pPr>
      <w:r>
        <w:t xml:space="preserve">Dohoda je účinná dnem podpisu oběma </w:t>
      </w:r>
      <w:r w:rsidR="00B84C46">
        <w:t xml:space="preserve">Stranami </w:t>
      </w:r>
      <w:r>
        <w:t>Dohody.</w:t>
      </w:r>
      <w:r w:rsidR="00C27F6E" w:rsidRPr="00DE4096" w:rsidDel="00335455">
        <w:rPr>
          <w:highlight w:val="lightGray"/>
        </w:rPr>
        <w:t xml:space="preserve"> </w:t>
      </w:r>
    </w:p>
    <w:p w14:paraId="6F8D181A" w14:textId="77777777" w:rsidR="00D831A5" w:rsidRDefault="00B80E60" w:rsidP="002E12DE">
      <w:pPr>
        <w:pStyle w:val="cpodstavecslovan1"/>
        <w:numPr>
          <w:ilvl w:val="0"/>
          <w:numId w:val="0"/>
        </w:numPr>
        <w:ind w:left="624"/>
        <w:rPr>
          <w:b/>
        </w:rPr>
      </w:pPr>
      <w:r>
        <w:t xml:space="preserve"> </w:t>
      </w:r>
    </w:p>
    <w:p w14:paraId="12E283F3" w14:textId="77777777" w:rsidR="00D831A5" w:rsidRDefault="00367F2B">
      <w:pPr>
        <w:pStyle w:val="cpodstavecslovan1"/>
      </w:pPr>
      <w:r w:rsidRPr="00EC1BFE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</w:t>
      </w:r>
      <w:r w:rsidR="004761F6">
        <w:t>dě jejich pravé, vážně míněné a </w:t>
      </w:r>
      <w:r w:rsidRPr="00EC1BFE">
        <w:t>svobodné vůle. Na důkaz uvedených skutečností připojují podpisy svých oprávněných osob či zástupců.</w:t>
      </w:r>
    </w:p>
    <w:p w14:paraId="16ECC757" w14:textId="77777777" w:rsidR="00D831A5" w:rsidRDefault="00367F2B">
      <w:pPr>
        <w:pStyle w:val="cpodstavecslovan1"/>
        <w:numPr>
          <w:ilvl w:val="0"/>
          <w:numId w:val="0"/>
        </w:numPr>
        <w:rPr>
          <w:b/>
          <w:u w:val="single"/>
        </w:rPr>
      </w:pPr>
      <w:r w:rsidRPr="00AE693B">
        <w:rPr>
          <w:b/>
          <w:u w:val="single"/>
        </w:rPr>
        <w:t>Příloha:</w:t>
      </w:r>
    </w:p>
    <w:p w14:paraId="14A801B7" w14:textId="77777777" w:rsidR="00D831A5" w:rsidRDefault="00024291" w:rsidP="008028F5">
      <w:pPr>
        <w:pStyle w:val="cpodstavecslovan1"/>
        <w:numPr>
          <w:ilvl w:val="0"/>
          <w:numId w:val="0"/>
        </w:numPr>
        <w:ind w:left="624" w:hanging="624"/>
      </w:pPr>
      <w:r>
        <w:t xml:space="preserve">Příloha č. </w:t>
      </w:r>
      <w:r w:rsidR="00B312E9">
        <w:t xml:space="preserve">1   </w:t>
      </w:r>
      <w:r w:rsidR="00AA71B9">
        <w:t xml:space="preserve">- </w:t>
      </w:r>
      <w:r>
        <w:t>Vzory adresních stran zásilek</w:t>
      </w:r>
    </w:p>
    <w:p w14:paraId="0C568A4C" w14:textId="77777777" w:rsidR="00D831A5" w:rsidRDefault="00AA71B9">
      <w:pPr>
        <w:pStyle w:val="cpodstavecslovan1"/>
        <w:numPr>
          <w:ilvl w:val="0"/>
          <w:numId w:val="0"/>
        </w:numPr>
        <w:ind w:left="624" w:hanging="624"/>
      </w:pPr>
      <w:r>
        <w:t xml:space="preserve">Příloha č. 2   - </w:t>
      </w:r>
      <w:r w:rsidR="00532B42">
        <w:t>Denní výkaz o počtu a skladbě zásilek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4961"/>
      </w:tblGrid>
      <w:tr w:rsidR="00367F2B" w:rsidRPr="0095032E" w14:paraId="2C2F8545" w14:textId="77777777" w:rsidTr="00F87B04">
        <w:trPr>
          <w:trHeight w:val="709"/>
        </w:trPr>
        <w:tc>
          <w:tcPr>
            <w:tcW w:w="4786" w:type="dxa"/>
          </w:tcPr>
          <w:p w14:paraId="6F043DA7" w14:textId="77777777" w:rsidR="00D831A5" w:rsidRDefault="00367F2B" w:rsidP="00B312E9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FF7BDB">
              <w:rPr>
                <w:rFonts w:eastAsia="Times New Roman"/>
              </w:rPr>
              <w:t xml:space="preserve">V </w:t>
            </w:r>
            <w:r w:rsidR="00B312E9">
              <w:rPr>
                <w:rFonts w:eastAsia="Times New Roman"/>
              </w:rPr>
              <w:t>Praze</w:t>
            </w:r>
            <w:r w:rsidR="00B312E9" w:rsidRPr="00FF7BDB">
              <w:rPr>
                <w:rFonts w:eastAsia="Times New Roman"/>
              </w:rPr>
              <w:t xml:space="preserve"> </w:t>
            </w:r>
            <w:r w:rsidRPr="00FF7BDB">
              <w:rPr>
                <w:rFonts w:eastAsia="Times New Roman"/>
              </w:rPr>
              <w:t xml:space="preserve">dne </w:t>
            </w:r>
            <w:r w:rsidR="00091B63" w:rsidRPr="00FF7B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DB">
              <w:rPr>
                <w:rFonts w:eastAsia="Times New Roman"/>
              </w:rPr>
              <w:instrText xml:space="preserve"> FORMTEXT </w:instrText>
            </w:r>
            <w:r w:rsidR="00091B63" w:rsidRPr="00FF7BDB">
              <w:rPr>
                <w:rFonts w:eastAsia="Times New Roman"/>
              </w:rPr>
            </w:r>
            <w:r w:rsidR="00091B63" w:rsidRPr="00FF7BDB">
              <w:rPr>
                <w:rFonts w:eastAsia="Times New Roman"/>
              </w:rPr>
              <w:fldChar w:fldCharType="separate"/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="00091B63" w:rsidRPr="00FF7BDB">
              <w:rPr>
                <w:rFonts w:eastAsia="Times New Roman"/>
              </w:rPr>
              <w:fldChar w:fldCharType="end"/>
            </w:r>
          </w:p>
        </w:tc>
        <w:tc>
          <w:tcPr>
            <w:tcW w:w="4961" w:type="dxa"/>
          </w:tcPr>
          <w:p w14:paraId="10BE2AC7" w14:textId="77777777" w:rsidR="00D831A5" w:rsidRDefault="00367F2B" w:rsidP="00B312E9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FF7BDB">
              <w:rPr>
                <w:rFonts w:eastAsia="Times New Roman"/>
              </w:rPr>
              <w:t xml:space="preserve">V </w:t>
            </w:r>
            <w:r w:rsidR="00B312E9">
              <w:rPr>
                <w:rFonts w:eastAsia="Times New Roman"/>
              </w:rPr>
              <w:t>Hradci Králové</w:t>
            </w:r>
            <w:r w:rsidR="00B312E9" w:rsidRPr="00FF7BDB">
              <w:rPr>
                <w:rFonts w:eastAsia="Times New Roman"/>
              </w:rPr>
              <w:t xml:space="preserve"> </w:t>
            </w:r>
            <w:r w:rsidRPr="00FF7BDB">
              <w:rPr>
                <w:rFonts w:eastAsia="Times New Roman"/>
              </w:rPr>
              <w:t xml:space="preserve">dne </w:t>
            </w:r>
            <w:r w:rsidR="00091B63" w:rsidRPr="00FF7B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DB">
              <w:rPr>
                <w:rFonts w:eastAsia="Times New Roman"/>
              </w:rPr>
              <w:instrText xml:space="preserve"> FORMTEXT </w:instrText>
            </w:r>
            <w:r w:rsidR="00091B63" w:rsidRPr="00FF7BDB">
              <w:rPr>
                <w:rFonts w:eastAsia="Times New Roman"/>
              </w:rPr>
            </w:r>
            <w:r w:rsidR="00091B63" w:rsidRPr="00FF7BDB">
              <w:rPr>
                <w:rFonts w:eastAsia="Times New Roman"/>
              </w:rPr>
              <w:fldChar w:fldCharType="separate"/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="00091B63" w:rsidRPr="00FF7BDB">
              <w:rPr>
                <w:rFonts w:eastAsia="Times New Roman"/>
              </w:rPr>
              <w:fldChar w:fldCharType="end"/>
            </w:r>
          </w:p>
          <w:p w14:paraId="6A7BD88D" w14:textId="77777777" w:rsidR="002D403E" w:rsidRDefault="002D403E" w:rsidP="00B312E9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</w:tr>
      <w:tr w:rsidR="00367F2B" w:rsidRPr="0095032E" w14:paraId="7C9F1C2E" w14:textId="77777777" w:rsidTr="00F87B04">
        <w:trPr>
          <w:trHeight w:val="703"/>
        </w:trPr>
        <w:tc>
          <w:tcPr>
            <w:tcW w:w="4786" w:type="dxa"/>
          </w:tcPr>
          <w:p w14:paraId="36187F0F" w14:textId="77777777" w:rsidR="00D831A5" w:rsidRDefault="00367F2B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FF7BDB">
              <w:rPr>
                <w:rFonts w:eastAsia="Times New Roman"/>
              </w:rPr>
              <w:t>za ČP</w:t>
            </w:r>
            <w:r w:rsidR="00297E94" w:rsidRPr="00FF7BDB">
              <w:rPr>
                <w:rFonts w:eastAsia="Times New Roman"/>
              </w:rPr>
              <w:t>:</w:t>
            </w:r>
          </w:p>
        </w:tc>
        <w:tc>
          <w:tcPr>
            <w:tcW w:w="4961" w:type="dxa"/>
          </w:tcPr>
          <w:p w14:paraId="64CF37DE" w14:textId="77777777" w:rsidR="00D831A5" w:rsidRDefault="00367F2B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FF7BDB">
              <w:rPr>
                <w:rFonts w:eastAsia="Times New Roman"/>
              </w:rPr>
              <w:t xml:space="preserve">za </w:t>
            </w:r>
            <w:r w:rsidR="002C4ADF" w:rsidRPr="00FF7BDB">
              <w:rPr>
                <w:rFonts w:eastAsia="Times New Roman"/>
              </w:rPr>
              <w:t>Uživatele</w:t>
            </w:r>
            <w:r w:rsidRPr="00FF7BDB">
              <w:rPr>
                <w:rFonts w:eastAsia="Times New Roman"/>
              </w:rPr>
              <w:t>:</w:t>
            </w:r>
          </w:p>
        </w:tc>
      </w:tr>
      <w:tr w:rsidR="00367F2B" w:rsidRPr="0095032E" w14:paraId="4694CCA8" w14:textId="77777777" w:rsidTr="00F87B04">
        <w:trPr>
          <w:trHeight w:val="583"/>
        </w:trPr>
        <w:tc>
          <w:tcPr>
            <w:tcW w:w="4786" w:type="dxa"/>
          </w:tcPr>
          <w:p w14:paraId="7F091D6C" w14:textId="77777777" w:rsidR="00D831A5" w:rsidRDefault="00D831A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eastAsia="Times New Roman"/>
              </w:rPr>
            </w:pPr>
          </w:p>
          <w:p w14:paraId="1BBABD3C" w14:textId="77777777" w:rsidR="00D831A5" w:rsidRDefault="00D831A5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  <w:tc>
          <w:tcPr>
            <w:tcW w:w="4961" w:type="dxa"/>
          </w:tcPr>
          <w:p w14:paraId="65FA6A28" w14:textId="77777777" w:rsidR="00D831A5" w:rsidRDefault="00D831A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eastAsia="Times New Roman"/>
              </w:rPr>
            </w:pPr>
          </w:p>
          <w:p w14:paraId="52C765AF" w14:textId="77777777" w:rsidR="00D831A5" w:rsidRDefault="00D831A5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</w:tr>
      <w:tr w:rsidR="00367F2B" w:rsidRPr="0095032E" w14:paraId="7C7D4DB7" w14:textId="77777777" w:rsidTr="00F87B04">
        <w:tc>
          <w:tcPr>
            <w:tcW w:w="4786" w:type="dxa"/>
          </w:tcPr>
          <w:p w14:paraId="557C19F4" w14:textId="77777777" w:rsidR="00D831A5" w:rsidRDefault="002E12DE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="00B312E9">
              <w:rPr>
                <w:rFonts w:eastAsia="Times New Roman"/>
              </w:rPr>
              <w:t>Patrik Steidl</w:t>
            </w:r>
          </w:p>
          <w:p w14:paraId="14FC8614" w14:textId="77777777" w:rsidR="00D831A5" w:rsidRDefault="00B312E9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ey Account Manager</w:t>
            </w:r>
          </w:p>
          <w:p w14:paraId="36B057FA" w14:textId="77777777" w:rsidR="00B312E9" w:rsidRDefault="00B312E9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</w:p>
        </w:tc>
        <w:tc>
          <w:tcPr>
            <w:tcW w:w="4961" w:type="dxa"/>
          </w:tcPr>
          <w:p w14:paraId="262BD9D4" w14:textId="77777777" w:rsidR="002E12DE" w:rsidRDefault="002E12DE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B312E9">
              <w:rPr>
                <w:rFonts w:eastAsia="Times New Roman"/>
              </w:rPr>
              <w:t>vrchní rada</w:t>
            </w:r>
            <w:r>
              <w:rPr>
                <w:rFonts w:eastAsia="Times New Roman"/>
              </w:rPr>
              <w:t xml:space="preserve"> plk. Mgr. Ilja Jurka</w:t>
            </w:r>
          </w:p>
          <w:p w14:paraId="7B5062D8" w14:textId="77777777" w:rsidR="00D831A5" w:rsidRDefault="002E12DE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ředitel Vazební věznice Hradec Králové</w:t>
            </w:r>
          </w:p>
          <w:p w14:paraId="55ECE796" w14:textId="77777777" w:rsidR="002E12DE" w:rsidRDefault="002E12DE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 w:cs="Arial"/>
                <w:b/>
              </w:rPr>
            </w:pPr>
            <w:r>
              <w:rPr>
                <w:rFonts w:eastAsia="Times New Roman"/>
              </w:rPr>
              <w:t xml:space="preserve">      </w:t>
            </w:r>
          </w:p>
        </w:tc>
      </w:tr>
    </w:tbl>
    <w:p w14:paraId="6E1B58B8" w14:textId="77777777" w:rsidR="00540511" w:rsidRDefault="00540511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2A2772C5" w14:textId="77777777" w:rsidR="00540511" w:rsidRDefault="00540511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466AC702" w14:textId="77777777" w:rsidR="00540511" w:rsidRDefault="00540511" w:rsidP="00540511">
      <w:pPr>
        <w:pStyle w:val="cpodstavecslovan1"/>
        <w:numPr>
          <w:ilvl w:val="0"/>
          <w:numId w:val="0"/>
        </w:numPr>
        <w:ind w:left="624" w:hanging="624"/>
      </w:pPr>
    </w:p>
    <w:p w14:paraId="09617098" w14:textId="77777777" w:rsidR="00540511" w:rsidRDefault="00540511" w:rsidP="00540511">
      <w:pPr>
        <w:pStyle w:val="cpodstavecslovan1"/>
        <w:numPr>
          <w:ilvl w:val="0"/>
          <w:numId w:val="0"/>
        </w:numPr>
        <w:ind w:left="624" w:hanging="624"/>
      </w:pPr>
    </w:p>
    <w:p w14:paraId="7A293B07" w14:textId="77777777" w:rsidR="00540511" w:rsidRDefault="00540511" w:rsidP="00540511">
      <w:pPr>
        <w:pStyle w:val="cpodstavecslovan1"/>
        <w:numPr>
          <w:ilvl w:val="0"/>
          <w:numId w:val="0"/>
        </w:numPr>
        <w:ind w:left="624" w:hanging="624"/>
      </w:pPr>
    </w:p>
    <w:p w14:paraId="1ACA6425" w14:textId="77777777" w:rsidR="00AC31CB" w:rsidRDefault="00AC31CB" w:rsidP="00540511">
      <w:pPr>
        <w:pStyle w:val="cpodstavecslovan1"/>
        <w:numPr>
          <w:ilvl w:val="0"/>
          <w:numId w:val="0"/>
        </w:numPr>
        <w:ind w:left="624" w:hanging="624"/>
      </w:pPr>
    </w:p>
    <w:p w14:paraId="6170A8CB" w14:textId="77777777" w:rsidR="00AD5AAB" w:rsidRPr="00AD5AAB" w:rsidRDefault="00555C29" w:rsidP="00AD5AAB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="00AD5AAB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</w:t>
      </w:r>
      <w:r w:rsidR="00AD5AAB" w:rsidRPr="00AD5AAB">
        <w:rPr>
          <w:rFonts w:ascii="Calibri" w:hAnsi="Calibri"/>
          <w:sz w:val="36"/>
          <w:szCs w:val="36"/>
        </w:rPr>
        <w:t>Vzory označení zásilek závazné pro podavatele, kteří podávají zásilky na základě dohody</w:t>
      </w:r>
    </w:p>
    <w:p w14:paraId="3A086D48" w14:textId="77777777" w:rsidR="00AD5AAB" w:rsidRPr="00AD5AAB" w:rsidRDefault="00AD5AAB" w:rsidP="00AD5AAB">
      <w:pPr>
        <w:spacing w:after="200" w:line="276" w:lineRule="auto"/>
        <w:jc w:val="left"/>
        <w:rPr>
          <w:rFonts w:ascii="Calibri" w:hAnsi="Calibri"/>
        </w:rPr>
      </w:pPr>
      <w:r w:rsidRPr="00AD5AAB">
        <w:rPr>
          <w:rFonts w:ascii="Calibri" w:hAnsi="Calibri"/>
        </w:rPr>
        <w:t>Vzory se nevztahují na zásilky podané na základě Dohody o používání výplatních strojů k úhradě cen za poštovní služby.</w:t>
      </w:r>
    </w:p>
    <w:p w14:paraId="70552E75" w14:textId="77777777" w:rsidR="00AD5AAB" w:rsidRPr="00AD5AAB" w:rsidRDefault="00AD5AAB" w:rsidP="00AD5AAB">
      <w:pPr>
        <w:spacing w:after="200" w:line="276" w:lineRule="auto"/>
        <w:jc w:val="left"/>
        <w:rPr>
          <w:rFonts w:ascii="Calibri" w:hAnsi="Calibri"/>
        </w:rPr>
      </w:pPr>
      <w:r w:rsidRPr="00AD5AAB">
        <w:rPr>
          <w:rFonts w:ascii="Calibri" w:hAnsi="Calibri"/>
        </w:rPr>
        <w:t>Tyto vzory budou součástí příslušných dohod upravujících způsob úhrady ceny zásilek a příslušných podmínek produktů.</w:t>
      </w:r>
    </w:p>
    <w:p w14:paraId="0EE42D67" w14:textId="77777777" w:rsidR="00AD5AAB" w:rsidRPr="00AD5AAB" w:rsidRDefault="00AD5AAB" w:rsidP="006354B4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ascii="Calibri" w:hAnsi="Calibri"/>
          <w:b/>
          <w:sz w:val="28"/>
          <w:szCs w:val="28"/>
        </w:rPr>
      </w:pPr>
      <w:r w:rsidRPr="00AD5AAB">
        <w:rPr>
          <w:rFonts w:ascii="Calibri" w:hAnsi="Calibri"/>
          <w:b/>
          <w:noProof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 wp14:anchorId="4047B44B" wp14:editId="19DC86B4">
            <wp:simplePos x="0" y="0"/>
            <wp:positionH relativeFrom="column">
              <wp:posOffset>6985</wp:posOffset>
            </wp:positionH>
            <wp:positionV relativeFrom="paragraph">
              <wp:posOffset>305435</wp:posOffset>
            </wp:positionV>
            <wp:extent cx="5584825" cy="519684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2_označování zásilek manuá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AAB">
        <w:rPr>
          <w:rFonts w:ascii="Calibri" w:hAnsi="Calibri"/>
          <w:b/>
          <w:sz w:val="28"/>
          <w:szCs w:val="28"/>
        </w:rPr>
        <w:t>Obecné zásady označení</w:t>
      </w:r>
    </w:p>
    <w:p w14:paraId="62AE754C" w14:textId="77777777" w:rsidR="00AD5AAB" w:rsidRPr="00AD5AAB" w:rsidRDefault="00AD5AAB" w:rsidP="00AD5AAB">
      <w:pPr>
        <w:spacing w:after="0" w:line="276" w:lineRule="auto"/>
        <w:jc w:val="left"/>
        <w:rPr>
          <w:rFonts w:ascii="Calibri" w:hAnsi="Calibri"/>
          <w:b/>
          <w:color w:val="002060"/>
          <w:sz w:val="20"/>
          <w:szCs w:val="20"/>
        </w:rPr>
      </w:pPr>
      <w:r w:rsidRPr="00AD5AAB">
        <w:rPr>
          <w:rFonts w:ascii="Calibri" w:hAnsi="Calibri"/>
          <w:b/>
          <w:color w:val="002060"/>
          <w:sz w:val="20"/>
          <w:szCs w:val="20"/>
        </w:rPr>
        <w:t>Ve výjimečných případech tisku na specifické materiály (např. folie) v provozovnách Postservis může být logo České pošty nahrazeno slovním označením ČESKÁ POŠTA.</w:t>
      </w:r>
    </w:p>
    <w:p w14:paraId="59D6DD3E" w14:textId="77777777" w:rsidR="00AD5AAB" w:rsidRPr="00AD5AAB" w:rsidRDefault="00AD5AAB" w:rsidP="00AD5AAB">
      <w:pPr>
        <w:spacing w:after="0" w:line="276" w:lineRule="auto"/>
        <w:jc w:val="left"/>
        <w:rPr>
          <w:rFonts w:ascii="Calibri" w:hAnsi="Calibri"/>
          <w:b/>
        </w:rPr>
      </w:pPr>
      <w:r w:rsidRPr="00AD5AAB">
        <w:rPr>
          <w:rFonts w:ascii="Calibri" w:hAnsi="Calibri"/>
          <w:b/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3C28589E" wp14:editId="72DC8C33">
            <wp:simplePos x="0" y="0"/>
            <wp:positionH relativeFrom="column">
              <wp:posOffset>481965</wp:posOffset>
            </wp:positionH>
            <wp:positionV relativeFrom="paragraph">
              <wp:posOffset>34452</wp:posOffset>
            </wp:positionV>
            <wp:extent cx="2349795" cy="485185"/>
            <wp:effectExtent l="0" t="0" r="0" b="0"/>
            <wp:wrapNone/>
            <wp:docPr id="4" name="Obrázek 4" descr="C:\Users\180251\AppData\Local\Microsoft\Windows\Temporary Internet Files\Content.Outlook\LIJEZ1ZO\cz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80251\AppData\Local\Microsoft\Windows\Temporary Internet Files\Content.Outlook\LIJEZ1ZO\cz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95" cy="4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AAB">
        <w:rPr>
          <w:rFonts w:ascii="Calibri" w:hAnsi="Calibri"/>
          <w:b/>
        </w:rPr>
        <w:br w:type="page"/>
      </w:r>
    </w:p>
    <w:p w14:paraId="22F27E4C" w14:textId="77777777" w:rsidR="000B12B1" w:rsidRPr="00AD5AAB" w:rsidRDefault="000B12B1" w:rsidP="000B12B1">
      <w:pPr>
        <w:spacing w:after="0" w:line="276" w:lineRule="auto"/>
        <w:jc w:val="left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lastRenderedPageBreak/>
        <w:t>S</w:t>
      </w:r>
      <w:r w:rsidRPr="00AD5AAB">
        <w:rPr>
          <w:rFonts w:ascii="Cambria" w:eastAsia="Times New Roman" w:hAnsi="Cambria"/>
          <w:b/>
          <w:bCs/>
          <w:color w:val="4F81BD"/>
          <w:sz w:val="26"/>
          <w:szCs w:val="26"/>
        </w:rPr>
        <w:t>ouhrnná tabulka označení dle variant</w:t>
      </w:r>
    </w:p>
    <w:p w14:paraId="4BE3FD3B" w14:textId="77777777" w:rsidR="00AD5AAB" w:rsidRPr="00AD5AAB" w:rsidRDefault="00AD5AAB" w:rsidP="00AD5AAB">
      <w:pPr>
        <w:spacing w:after="0" w:line="276" w:lineRule="auto"/>
        <w:jc w:val="left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AD5AAB">
        <w:rPr>
          <w:rFonts w:ascii="Calibri" w:hAnsi="Calibri"/>
          <w:noProof/>
          <w:lang w:eastAsia="cs-CZ"/>
        </w:rPr>
        <w:drawing>
          <wp:inline distT="0" distB="0" distL="0" distR="0" wp14:anchorId="11FB6276" wp14:editId="73FD0BED">
            <wp:extent cx="4904690" cy="7673340"/>
            <wp:effectExtent l="0" t="0" r="0" b="381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9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8F30" w14:textId="77777777" w:rsidR="00AD5AAB" w:rsidRDefault="00AD5AAB" w:rsidP="00AD5AAB">
      <w:pPr>
        <w:spacing w:after="0" w:line="276" w:lineRule="auto"/>
        <w:jc w:val="left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535FD43E" w14:textId="77777777" w:rsidR="00AD5AAB" w:rsidRDefault="00AD5AAB" w:rsidP="00AD5AAB">
      <w:pPr>
        <w:spacing w:after="0" w:line="276" w:lineRule="auto"/>
        <w:jc w:val="left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E5E2405" w14:textId="77777777" w:rsidR="000B12B1" w:rsidRDefault="000B12B1" w:rsidP="00AD5AAB">
      <w:pPr>
        <w:spacing w:after="0" w:line="276" w:lineRule="auto"/>
        <w:jc w:val="left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C9890F6" w14:textId="77777777" w:rsidR="00AD5AAB" w:rsidRPr="00AD5AAB" w:rsidRDefault="000B12B1" w:rsidP="00AD5AAB">
      <w:pPr>
        <w:spacing w:after="0" w:line="276" w:lineRule="auto"/>
        <w:jc w:val="left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>O</w:t>
      </w:r>
      <w:r w:rsidR="00AD5AAB" w:rsidRPr="00AD5AAB">
        <w:rPr>
          <w:rFonts w:ascii="Cambria" w:eastAsia="Times New Roman" w:hAnsi="Cambria"/>
          <w:b/>
          <w:bCs/>
          <w:color w:val="4F81BD"/>
          <w:sz w:val="26"/>
          <w:szCs w:val="26"/>
        </w:rPr>
        <w:t>značení produktových skupin</w:t>
      </w:r>
    </w:p>
    <w:tbl>
      <w:tblPr>
        <w:tblW w:w="6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280"/>
      </w:tblGrid>
      <w:tr w:rsidR="00AD5AAB" w:rsidRPr="00AD5AAB" w14:paraId="3F1FE239" w14:textId="77777777" w:rsidTr="0068103D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DE93D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981A8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navrhované označení</w:t>
            </w:r>
          </w:p>
        </w:tc>
      </w:tr>
      <w:tr w:rsidR="00AD5AAB" w:rsidRPr="00AD5AAB" w14:paraId="7811027E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67687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E005E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</w:tr>
      <w:tr w:rsidR="00AD5AAB" w:rsidRPr="00AD5AAB" w14:paraId="422AD57F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8EA4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1EE97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</w:tr>
      <w:tr w:rsidR="00AD5AAB" w:rsidRPr="00AD5AAB" w14:paraId="3C4711B0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D3D49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4D7C9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</w:tr>
      <w:tr w:rsidR="00AD5AAB" w:rsidRPr="00AD5AAB" w14:paraId="0E92D407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62BC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E78F3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</w:tr>
      <w:tr w:rsidR="00AD5AAB" w:rsidRPr="00AD5AAB" w14:paraId="4B8B2249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CA8A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2DA3C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</w:tr>
      <w:tr w:rsidR="00AD5AAB" w:rsidRPr="00AD5AAB" w14:paraId="41D7D67E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F3957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8AE1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</w:tr>
      <w:tr w:rsidR="00AD5AAB" w:rsidRPr="00AD5AAB" w14:paraId="17955BFC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C8A2D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9120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</w:tr>
      <w:tr w:rsidR="00AD5AAB" w:rsidRPr="00AD5AAB" w14:paraId="237599AE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6807A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BAF6C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</w:tr>
      <w:tr w:rsidR="00AD5AAB" w:rsidRPr="00AD5AAB" w14:paraId="07871990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5AB6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5E24B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</w:tr>
      <w:tr w:rsidR="00AD5AAB" w:rsidRPr="00AD5AAB" w14:paraId="0BB2015D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C5345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Roznáška propagačních materiálů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3737A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RPM</w:t>
            </w:r>
          </w:p>
        </w:tc>
      </w:tr>
      <w:tr w:rsidR="00AD5AAB" w:rsidRPr="00AD5AAB" w14:paraId="50E302E5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B11CB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Roznáška informačních materiálů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67DC0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RIM</w:t>
            </w:r>
          </w:p>
        </w:tc>
      </w:tr>
      <w:tr w:rsidR="00AD5AAB" w:rsidRPr="00AD5AAB" w14:paraId="771F8F23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E45B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F56BF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</w:tr>
      <w:tr w:rsidR="00AD5AAB" w:rsidRPr="00AD5AAB" w14:paraId="49466320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22EF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EFFC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</w:tr>
      <w:tr w:rsidR="00AD5AAB" w:rsidRPr="00AD5AAB" w14:paraId="4A3051A5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8E87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AAF4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</w:tr>
      <w:tr w:rsidR="00AD5AAB" w:rsidRPr="00AD5AAB" w14:paraId="3D1A9693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8FC36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07237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</w:tr>
      <w:tr w:rsidR="00AD5AAB" w:rsidRPr="00AD5AAB" w14:paraId="26C69CDF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6323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B1879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</w:tr>
      <w:tr w:rsidR="00AD5AAB" w:rsidRPr="00AD5AAB" w14:paraId="2472408A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CD25B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EC181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</w:tr>
      <w:tr w:rsidR="00AD5AAB" w:rsidRPr="00AD5AAB" w14:paraId="417EA7E7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2BD55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3F7F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</w:tr>
      <w:tr w:rsidR="00AD5AAB" w:rsidRPr="00AD5AAB" w14:paraId="39EED5CF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2EAC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74997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</w:tr>
      <w:tr w:rsidR="00AD5AAB" w:rsidRPr="00AD5AAB" w14:paraId="13AE28BC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49A2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Balík Do ruk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80C0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DR</w:t>
            </w:r>
          </w:p>
        </w:tc>
      </w:tr>
      <w:tr w:rsidR="00AD5AAB" w:rsidRPr="00AD5AAB" w14:paraId="71150A49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D65C1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Balík Na pošt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4C17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NP</w:t>
            </w:r>
          </w:p>
        </w:tc>
      </w:tr>
      <w:tr w:rsidR="00AD5AAB" w:rsidRPr="00AD5AAB" w14:paraId="76D840B4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7CFE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Balík Expr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FFA75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BE</w:t>
            </w:r>
          </w:p>
        </w:tc>
      </w:tr>
      <w:tr w:rsidR="00AD5AAB" w:rsidRPr="00AD5AAB" w14:paraId="760592A5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304D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Balík Nadrozmě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4DE01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BN</w:t>
            </w:r>
          </w:p>
        </w:tc>
      </w:tr>
      <w:tr w:rsidR="00AD5AAB" w:rsidRPr="00AD5AAB" w14:paraId="1E333591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AC51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Cenný balí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A7A50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CB</w:t>
            </w:r>
          </w:p>
        </w:tc>
      </w:tr>
      <w:tr w:rsidR="00AD5AAB" w:rsidRPr="00AD5AAB" w14:paraId="1CE77262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AC1BC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71CC5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</w:tr>
      <w:tr w:rsidR="00AD5AAB" w:rsidRPr="00AD5AAB" w14:paraId="44C390FB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BD1A5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6A20D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</w:tr>
      <w:tr w:rsidR="00AD5AAB" w:rsidRPr="00AD5AAB" w14:paraId="5AF5C204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D93C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Standardní balík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3836D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B</w:t>
            </w:r>
          </w:p>
        </w:tc>
      </w:tr>
      <w:tr w:rsidR="00AD5AAB" w:rsidRPr="00AD5AAB" w14:paraId="2BBB1FD3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0EFFE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Cenný balík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3A344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CB</w:t>
            </w:r>
          </w:p>
        </w:tc>
      </w:tr>
      <w:tr w:rsidR="00AD5AAB" w:rsidRPr="00AD5AAB" w14:paraId="39762012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BD5D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Obchodní balík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D7F37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OB</w:t>
            </w:r>
          </w:p>
        </w:tc>
      </w:tr>
      <w:tr w:rsidR="00AD5AAB" w:rsidRPr="00AD5AAB" w14:paraId="0D1A9951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92A22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EM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21ACA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EMS</w:t>
            </w:r>
          </w:p>
        </w:tc>
      </w:tr>
      <w:tr w:rsidR="00AD5AAB" w:rsidRPr="00AD5AAB" w14:paraId="0999D982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87B7C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EMS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633B1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EM</w:t>
            </w:r>
          </w:p>
        </w:tc>
      </w:tr>
      <w:tr w:rsidR="00AD5AAB" w:rsidRPr="00AD5AAB" w14:paraId="1D2DDA7A" w14:textId="77777777" w:rsidTr="0068103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9F949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Nezapsaná listovní zásilka (přístup do sítě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D540A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OJ</w:t>
            </w:r>
          </w:p>
        </w:tc>
      </w:tr>
      <w:tr w:rsidR="00AD5AAB" w:rsidRPr="00AD5AAB" w14:paraId="6FE78EDA" w14:textId="77777777" w:rsidTr="0068103D">
        <w:trPr>
          <w:trHeight w:val="7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341CE" w14:textId="77777777" w:rsidR="00AD5AAB" w:rsidRPr="00AD5AAB" w:rsidRDefault="00AD5AAB" w:rsidP="00AD5AAB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Zapsaná listovní zásilka (přístup do sítě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03A3F" w14:textId="77777777" w:rsidR="00AD5AAB" w:rsidRPr="00AD5AAB" w:rsidRDefault="00AD5AAB" w:rsidP="00AD5AA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AD5AAB">
              <w:rPr>
                <w:rFonts w:ascii="Calibri" w:eastAsia="Times New Roman" w:hAnsi="Calibri"/>
                <w:color w:val="000000"/>
                <w:lang w:eastAsia="cs-CZ"/>
              </w:rPr>
              <w:t>RJ</w:t>
            </w:r>
          </w:p>
        </w:tc>
      </w:tr>
    </w:tbl>
    <w:p w14:paraId="21603DCE" w14:textId="77777777" w:rsidR="00AD5AAB" w:rsidRPr="00AD5AAB" w:rsidRDefault="00AD5AAB" w:rsidP="00AD5AAB">
      <w:pPr>
        <w:spacing w:after="0" w:line="276" w:lineRule="auto"/>
        <w:jc w:val="left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042FBE03" w14:textId="77777777" w:rsidR="00AD5AAB" w:rsidRPr="00AD5AAB" w:rsidRDefault="00AD5AAB" w:rsidP="00AD5AAB">
      <w:pPr>
        <w:spacing w:after="0" w:line="276" w:lineRule="auto"/>
        <w:jc w:val="left"/>
        <w:rPr>
          <w:rFonts w:ascii="Calibri" w:hAnsi="Calibri"/>
          <w:b/>
        </w:rPr>
      </w:pPr>
      <w:r w:rsidRPr="00AD5AAB">
        <w:rPr>
          <w:rFonts w:ascii="Calibri" w:hAnsi="Calibri"/>
        </w:rPr>
        <w:t>*Jako „číslo dohody“ podavatel uvádí číslo Dohody upravující způsob úhrady ceny poštovného, v případě platby Kreditem číslo Kreditu, kterým je hrazeno poštovné za danou zásilku a v případě platby Kreditem PostBox číslo Kreditu PostBox, kterým je hrazeno poštovné za danou zásilku.</w:t>
      </w:r>
    </w:p>
    <w:p w14:paraId="36993914" w14:textId="77777777" w:rsidR="00AD5AAB" w:rsidRPr="00AD5AAB" w:rsidRDefault="00AD5AAB" w:rsidP="00AD5AAB">
      <w:pPr>
        <w:spacing w:after="200" w:line="276" w:lineRule="auto"/>
        <w:jc w:val="left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2F92C0" w14:textId="77777777" w:rsidR="002D403E" w:rsidRDefault="002D403E" w:rsidP="00AD5AAB">
      <w:pPr>
        <w:pStyle w:val="cpodstavecslovan1"/>
        <w:numPr>
          <w:ilvl w:val="0"/>
          <w:numId w:val="0"/>
        </w:numPr>
      </w:pPr>
    </w:p>
    <w:p w14:paraId="4F1DAB76" w14:textId="294C313B" w:rsidR="002D403E" w:rsidRDefault="002D403E" w:rsidP="00555C29">
      <w:pPr>
        <w:pStyle w:val="cpodstavecslovan1"/>
        <w:numPr>
          <w:ilvl w:val="0"/>
          <w:numId w:val="0"/>
        </w:numPr>
        <w:ind w:left="624" w:hanging="624"/>
        <w:rPr>
          <w:sz w:val="36"/>
          <w:szCs w:val="36"/>
        </w:rPr>
      </w:pPr>
      <w:r w:rsidRPr="00024291">
        <w:rPr>
          <w:sz w:val="36"/>
          <w:szCs w:val="36"/>
        </w:rPr>
        <w:t xml:space="preserve">Příloha č. </w:t>
      </w:r>
      <w:r>
        <w:rPr>
          <w:sz w:val="36"/>
          <w:szCs w:val="36"/>
        </w:rPr>
        <w:t xml:space="preserve">2 - </w:t>
      </w:r>
      <w:r w:rsidRPr="002D403E">
        <w:rPr>
          <w:sz w:val="36"/>
          <w:szCs w:val="36"/>
        </w:rPr>
        <w:t>Denní výkaz o počtu a skladbě zásilek</w:t>
      </w:r>
    </w:p>
    <w:p w14:paraId="6B09743B" w14:textId="77777777" w:rsidR="00DA5502" w:rsidRDefault="00DA5502" w:rsidP="00555C29">
      <w:pPr>
        <w:pStyle w:val="cpodstavecslovan1"/>
        <w:numPr>
          <w:ilvl w:val="0"/>
          <w:numId w:val="0"/>
        </w:numPr>
        <w:ind w:left="624" w:hanging="624"/>
        <w:rPr>
          <w:sz w:val="36"/>
          <w:szCs w:val="36"/>
        </w:rPr>
      </w:pPr>
    </w:p>
    <w:p w14:paraId="5DDFCA58" w14:textId="6E76625D" w:rsidR="00DA5502" w:rsidRDefault="00DA5502" w:rsidP="00555C29">
      <w:pPr>
        <w:pStyle w:val="cpodstavecslovan1"/>
        <w:numPr>
          <w:ilvl w:val="0"/>
          <w:numId w:val="0"/>
        </w:numPr>
        <w:ind w:left="624" w:hanging="624"/>
      </w:pPr>
      <w:r>
        <w:rPr>
          <w:sz w:val="36"/>
          <w:szCs w:val="36"/>
        </w:rPr>
        <w:t>XXX</w:t>
      </w:r>
    </w:p>
    <w:sectPr w:rsidR="00DA5502" w:rsidSect="00D831A5">
      <w:headerReference w:type="default" r:id="rId11"/>
      <w:footerReference w:type="default" r:id="rId1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A8A2A" w14:textId="77777777" w:rsidR="001747CA" w:rsidRDefault="001747CA" w:rsidP="00BB2C84">
      <w:pPr>
        <w:spacing w:after="0" w:line="240" w:lineRule="auto"/>
      </w:pPr>
      <w:r>
        <w:separator/>
      </w:r>
    </w:p>
  </w:endnote>
  <w:endnote w:type="continuationSeparator" w:id="0">
    <w:p w14:paraId="5F15558B" w14:textId="77777777" w:rsidR="001747CA" w:rsidRDefault="001747C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F339" w14:textId="4A94DE57" w:rsidR="00E23D03" w:rsidRDefault="00E23D03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96D6C">
      <w:rPr>
        <w:noProof/>
        <w:sz w:val="18"/>
        <w:szCs w:val="18"/>
      </w:rPr>
      <w:t>10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2535DE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C8991" w14:textId="77777777" w:rsidR="001747CA" w:rsidRDefault="001747CA" w:rsidP="00BB2C84">
      <w:pPr>
        <w:spacing w:after="0" w:line="240" w:lineRule="auto"/>
      </w:pPr>
      <w:r>
        <w:separator/>
      </w:r>
    </w:p>
  </w:footnote>
  <w:footnote w:type="continuationSeparator" w:id="0">
    <w:p w14:paraId="60F68F45" w14:textId="77777777" w:rsidR="001747CA" w:rsidRDefault="001747C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4860" w14:textId="77777777" w:rsidR="00E23D03" w:rsidRPr="00E6080F" w:rsidRDefault="00E23D0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6" distR="114296" simplePos="0" relativeHeight="251656704" behindDoc="0" locked="0" layoutInCell="1" allowOverlap="1" wp14:anchorId="5C628849" wp14:editId="4B1350E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25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NrojX8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59A06FCD" w14:textId="77777777" w:rsidR="00E23D03" w:rsidRDefault="00E23D0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F149054" wp14:editId="12F1C68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</w:p>
  <w:p w14:paraId="7AEDFF15" w14:textId="77777777" w:rsidR="00E23D03" w:rsidRPr="00BB2C84" w:rsidRDefault="00E23D03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058EA20" wp14:editId="4E1AAE5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Číslo 2014 / 2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11E9A"/>
    <w:multiLevelType w:val="hybridMultilevel"/>
    <w:tmpl w:val="8EA49E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0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2D"/>
    <w:rsid w:val="00001144"/>
    <w:rsid w:val="00004135"/>
    <w:rsid w:val="00012164"/>
    <w:rsid w:val="00012BC2"/>
    <w:rsid w:val="00015A43"/>
    <w:rsid w:val="0002068F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0B0E"/>
    <w:rsid w:val="000A13F2"/>
    <w:rsid w:val="000A1F2B"/>
    <w:rsid w:val="000B12B1"/>
    <w:rsid w:val="000B6FC8"/>
    <w:rsid w:val="000C0644"/>
    <w:rsid w:val="000C0B03"/>
    <w:rsid w:val="000C2341"/>
    <w:rsid w:val="000C45DD"/>
    <w:rsid w:val="000C775F"/>
    <w:rsid w:val="000D73F1"/>
    <w:rsid w:val="000E21CB"/>
    <w:rsid w:val="000E2816"/>
    <w:rsid w:val="000E6804"/>
    <w:rsid w:val="00101DAF"/>
    <w:rsid w:val="00106891"/>
    <w:rsid w:val="0011754C"/>
    <w:rsid w:val="0012569D"/>
    <w:rsid w:val="00130B3F"/>
    <w:rsid w:val="00131C2D"/>
    <w:rsid w:val="00160A6D"/>
    <w:rsid w:val="00160DDF"/>
    <w:rsid w:val="0016221D"/>
    <w:rsid w:val="001747CA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D630E"/>
    <w:rsid w:val="001F05E4"/>
    <w:rsid w:val="001F42E6"/>
    <w:rsid w:val="001F46E3"/>
    <w:rsid w:val="0020241A"/>
    <w:rsid w:val="0021425E"/>
    <w:rsid w:val="00214A49"/>
    <w:rsid w:val="0021761D"/>
    <w:rsid w:val="00220D17"/>
    <w:rsid w:val="002220F7"/>
    <w:rsid w:val="00223489"/>
    <w:rsid w:val="002235CC"/>
    <w:rsid w:val="002248E4"/>
    <w:rsid w:val="00232CBE"/>
    <w:rsid w:val="002479D5"/>
    <w:rsid w:val="002535DE"/>
    <w:rsid w:val="00255176"/>
    <w:rsid w:val="00255CA7"/>
    <w:rsid w:val="002577D7"/>
    <w:rsid w:val="00265B47"/>
    <w:rsid w:val="00265FF2"/>
    <w:rsid w:val="002673A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B4D52"/>
    <w:rsid w:val="002C4ADF"/>
    <w:rsid w:val="002C5E80"/>
    <w:rsid w:val="002C72E0"/>
    <w:rsid w:val="002D3A79"/>
    <w:rsid w:val="002D403E"/>
    <w:rsid w:val="002E12DE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32B42"/>
    <w:rsid w:val="005352FD"/>
    <w:rsid w:val="00540511"/>
    <w:rsid w:val="00541B7D"/>
    <w:rsid w:val="0054522D"/>
    <w:rsid w:val="00555524"/>
    <w:rsid w:val="00555C29"/>
    <w:rsid w:val="0056474B"/>
    <w:rsid w:val="00571564"/>
    <w:rsid w:val="005746B6"/>
    <w:rsid w:val="00577531"/>
    <w:rsid w:val="005824EE"/>
    <w:rsid w:val="0058655D"/>
    <w:rsid w:val="00587440"/>
    <w:rsid w:val="00596617"/>
    <w:rsid w:val="005A41F7"/>
    <w:rsid w:val="005A5625"/>
    <w:rsid w:val="005B0A38"/>
    <w:rsid w:val="005B5664"/>
    <w:rsid w:val="005B7C36"/>
    <w:rsid w:val="005C4140"/>
    <w:rsid w:val="005D0CB5"/>
    <w:rsid w:val="005D24BC"/>
    <w:rsid w:val="005D325A"/>
    <w:rsid w:val="005D5ABF"/>
    <w:rsid w:val="005D76FA"/>
    <w:rsid w:val="005E0014"/>
    <w:rsid w:val="005F4C4D"/>
    <w:rsid w:val="005F73E1"/>
    <w:rsid w:val="00602989"/>
    <w:rsid w:val="006039D8"/>
    <w:rsid w:val="00612237"/>
    <w:rsid w:val="006124B1"/>
    <w:rsid w:val="00623B68"/>
    <w:rsid w:val="00623BBC"/>
    <w:rsid w:val="00627537"/>
    <w:rsid w:val="00634954"/>
    <w:rsid w:val="006354B4"/>
    <w:rsid w:val="0063640C"/>
    <w:rsid w:val="00636FEB"/>
    <w:rsid w:val="00641EE5"/>
    <w:rsid w:val="00642E38"/>
    <w:rsid w:val="006448B4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96D6C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4FBB"/>
    <w:rsid w:val="007D5B55"/>
    <w:rsid w:val="007E179C"/>
    <w:rsid w:val="007E25B5"/>
    <w:rsid w:val="007E36E6"/>
    <w:rsid w:val="007F139A"/>
    <w:rsid w:val="007F1B07"/>
    <w:rsid w:val="007F4A2A"/>
    <w:rsid w:val="008028F5"/>
    <w:rsid w:val="00806A0A"/>
    <w:rsid w:val="00821C6B"/>
    <w:rsid w:val="00834B01"/>
    <w:rsid w:val="008375BC"/>
    <w:rsid w:val="00844DAB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7A8A"/>
    <w:rsid w:val="008C6FCE"/>
    <w:rsid w:val="008D2B7F"/>
    <w:rsid w:val="008D5F26"/>
    <w:rsid w:val="008E4077"/>
    <w:rsid w:val="008F2AE3"/>
    <w:rsid w:val="008F53AC"/>
    <w:rsid w:val="008F7DAE"/>
    <w:rsid w:val="0090151E"/>
    <w:rsid w:val="009025F6"/>
    <w:rsid w:val="0091226A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B86"/>
    <w:rsid w:val="009E1C64"/>
    <w:rsid w:val="009E34D7"/>
    <w:rsid w:val="009E3EF0"/>
    <w:rsid w:val="009F1D8C"/>
    <w:rsid w:val="009F3312"/>
    <w:rsid w:val="009F3E2A"/>
    <w:rsid w:val="009F7A0E"/>
    <w:rsid w:val="00A1397C"/>
    <w:rsid w:val="00A1687B"/>
    <w:rsid w:val="00A179B2"/>
    <w:rsid w:val="00A26569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22C"/>
    <w:rsid w:val="00A7432C"/>
    <w:rsid w:val="00A773CA"/>
    <w:rsid w:val="00A77E95"/>
    <w:rsid w:val="00A80558"/>
    <w:rsid w:val="00A811D0"/>
    <w:rsid w:val="00A828B3"/>
    <w:rsid w:val="00A85C07"/>
    <w:rsid w:val="00A87031"/>
    <w:rsid w:val="00A87498"/>
    <w:rsid w:val="00A9340A"/>
    <w:rsid w:val="00A96A52"/>
    <w:rsid w:val="00AA0618"/>
    <w:rsid w:val="00AA442F"/>
    <w:rsid w:val="00AA71B9"/>
    <w:rsid w:val="00AB284E"/>
    <w:rsid w:val="00AB4B37"/>
    <w:rsid w:val="00AC1338"/>
    <w:rsid w:val="00AC31CB"/>
    <w:rsid w:val="00AD5AAB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2E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4C46"/>
    <w:rsid w:val="00B87ED1"/>
    <w:rsid w:val="00B959BB"/>
    <w:rsid w:val="00B95EDD"/>
    <w:rsid w:val="00B96E3B"/>
    <w:rsid w:val="00B97B69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5F5C"/>
    <w:rsid w:val="00BD777D"/>
    <w:rsid w:val="00BE20FF"/>
    <w:rsid w:val="00BE358F"/>
    <w:rsid w:val="00BE597D"/>
    <w:rsid w:val="00BF4E4F"/>
    <w:rsid w:val="00C10EE8"/>
    <w:rsid w:val="00C11447"/>
    <w:rsid w:val="00C1390A"/>
    <w:rsid w:val="00C25F7B"/>
    <w:rsid w:val="00C26120"/>
    <w:rsid w:val="00C27F6E"/>
    <w:rsid w:val="00C342D1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A5502"/>
    <w:rsid w:val="00DB047D"/>
    <w:rsid w:val="00DB34F3"/>
    <w:rsid w:val="00DB356B"/>
    <w:rsid w:val="00DD6447"/>
    <w:rsid w:val="00DE4096"/>
    <w:rsid w:val="00DE79AA"/>
    <w:rsid w:val="00DF28CC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3D03"/>
    <w:rsid w:val="00E24B71"/>
    <w:rsid w:val="00E2521D"/>
    <w:rsid w:val="00E25713"/>
    <w:rsid w:val="00E33713"/>
    <w:rsid w:val="00E404E5"/>
    <w:rsid w:val="00E41B40"/>
    <w:rsid w:val="00E51945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7BF240"/>
  <w15:docId w15:val="{17D6B556-8756-4571-8518-33433288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2B25-5834-496A-9C2A-52B1B517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4</TotalTime>
  <Pages>12</Pages>
  <Words>3090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21</cp:revision>
  <cp:lastPrinted>2014-03-21T09:09:00Z</cp:lastPrinted>
  <dcterms:created xsi:type="dcterms:W3CDTF">2022-05-23T11:35:00Z</dcterms:created>
  <dcterms:modified xsi:type="dcterms:W3CDTF">2022-05-23T11:53:00Z</dcterms:modified>
</cp:coreProperties>
</file>